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8C" w:rsidRDefault="0058498C" w:rsidP="00613BA1"/>
    <w:p w:rsidR="0058498C" w:rsidRPr="00F73A11" w:rsidRDefault="0058498C" w:rsidP="00613BA1">
      <w:pPr>
        <w:rPr>
          <w:b/>
          <w:sz w:val="21"/>
          <w:szCs w:val="21"/>
        </w:rPr>
      </w:pPr>
      <w:r w:rsidRPr="00F73A11">
        <w:rPr>
          <w:b/>
          <w:sz w:val="21"/>
          <w:szCs w:val="21"/>
        </w:rPr>
        <w:t>Instructions</w:t>
      </w:r>
    </w:p>
    <w:p w:rsidR="00F73A11" w:rsidRDefault="0058498C" w:rsidP="0058498C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sz w:val="21"/>
          <w:szCs w:val="21"/>
        </w:rPr>
      </w:pPr>
      <w:r w:rsidRPr="00F73A11">
        <w:rPr>
          <w:sz w:val="21"/>
          <w:szCs w:val="21"/>
        </w:rPr>
        <w:t>Use this form to propose one or more projects as a case study</w:t>
      </w:r>
      <w:r w:rsidR="00FC4E7B" w:rsidRPr="00F73A11">
        <w:rPr>
          <w:sz w:val="21"/>
          <w:szCs w:val="21"/>
        </w:rPr>
        <w:t>.</w:t>
      </w:r>
      <w:r w:rsidR="00F73A11" w:rsidRPr="00F73A11">
        <w:rPr>
          <w:sz w:val="21"/>
          <w:szCs w:val="21"/>
        </w:rPr>
        <w:t xml:space="preserve"> </w:t>
      </w:r>
    </w:p>
    <w:p w:rsidR="0058498C" w:rsidRPr="00F73A11" w:rsidRDefault="00FC4E7B" w:rsidP="0058498C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sz w:val="21"/>
          <w:szCs w:val="21"/>
        </w:rPr>
      </w:pPr>
      <w:r w:rsidRPr="00F73A11">
        <w:rPr>
          <w:sz w:val="21"/>
          <w:szCs w:val="21"/>
        </w:rPr>
        <w:t>A case study can celebrate achievements, help develop or refine advice, and/or share</w:t>
      </w:r>
      <w:r w:rsidR="00457373">
        <w:rPr>
          <w:sz w:val="21"/>
          <w:szCs w:val="21"/>
        </w:rPr>
        <w:t xml:space="preserve"> </w:t>
      </w:r>
      <w:r w:rsidR="00457373" w:rsidRPr="00B31E4D">
        <w:rPr>
          <w:sz w:val="21"/>
          <w:szCs w:val="21"/>
        </w:rPr>
        <w:t>an</w:t>
      </w:r>
      <w:r w:rsidRPr="00B31E4D">
        <w:rPr>
          <w:sz w:val="21"/>
          <w:szCs w:val="21"/>
        </w:rPr>
        <w:t xml:space="preserve"> </w:t>
      </w:r>
      <w:r w:rsidRPr="00F73A11">
        <w:rPr>
          <w:sz w:val="21"/>
          <w:szCs w:val="21"/>
        </w:rPr>
        <w:t>experience</w:t>
      </w:r>
      <w:r w:rsidR="0058498C" w:rsidRPr="00F73A11">
        <w:rPr>
          <w:sz w:val="21"/>
          <w:szCs w:val="21"/>
        </w:rPr>
        <w:t>.</w:t>
      </w:r>
    </w:p>
    <w:p w:rsidR="0058498C" w:rsidRPr="00F73A11" w:rsidRDefault="0058498C" w:rsidP="0058498C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sz w:val="21"/>
          <w:szCs w:val="21"/>
        </w:rPr>
      </w:pPr>
      <w:r w:rsidRPr="00F73A11">
        <w:rPr>
          <w:sz w:val="21"/>
          <w:szCs w:val="21"/>
        </w:rPr>
        <w:t>Please provide any relevant supporting information</w:t>
      </w:r>
      <w:r w:rsidR="00F73A11">
        <w:rPr>
          <w:sz w:val="21"/>
          <w:szCs w:val="21"/>
        </w:rPr>
        <w:t>.</w:t>
      </w:r>
    </w:p>
    <w:p w:rsidR="00613BA1" w:rsidRPr="005D0823" w:rsidRDefault="0058498C" w:rsidP="0058498C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sz w:val="21"/>
          <w:szCs w:val="21"/>
          <w:lang w:val="en-US"/>
        </w:rPr>
      </w:pPr>
      <w:r w:rsidRPr="00F73A11">
        <w:rPr>
          <w:rFonts w:eastAsia="Calibri"/>
          <w:sz w:val="21"/>
          <w:szCs w:val="21"/>
        </w:rPr>
        <w:t xml:space="preserve">Return completed form/s in PDF format to Government </w:t>
      </w:r>
      <w:r w:rsidR="00C20480">
        <w:rPr>
          <w:rFonts w:eastAsia="Calibri"/>
          <w:sz w:val="21"/>
          <w:szCs w:val="21"/>
        </w:rPr>
        <w:t>Records Innovation</w:t>
      </w:r>
      <w:r w:rsidRPr="00F73A11">
        <w:rPr>
          <w:rFonts w:eastAsia="Calibri"/>
          <w:sz w:val="21"/>
          <w:szCs w:val="21"/>
        </w:rPr>
        <w:t xml:space="preserve">, </w:t>
      </w:r>
      <w:hyperlink r:id="rId8" w:history="1">
        <w:r w:rsidR="00613BA1" w:rsidRPr="00F73A11">
          <w:rPr>
            <w:rStyle w:val="Hyperlink"/>
            <w:sz w:val="21"/>
            <w:szCs w:val="21"/>
          </w:rPr>
          <w:t>rkqueries@archives.qld.gov.au</w:t>
        </w:r>
      </w:hyperlink>
      <w:r w:rsidR="00613BA1" w:rsidRPr="00F73A11">
        <w:rPr>
          <w:sz w:val="21"/>
          <w:szCs w:val="21"/>
        </w:rPr>
        <w:t>.</w:t>
      </w:r>
    </w:p>
    <w:p w:rsidR="005D0823" w:rsidRPr="005D0823" w:rsidRDefault="005D0823" w:rsidP="005D0823">
      <w:pPr>
        <w:rPr>
          <w:sz w:val="21"/>
          <w:szCs w:val="21"/>
          <w:lang w:val="en-US"/>
        </w:rPr>
      </w:pPr>
      <w:r w:rsidRPr="005D0823">
        <w:rPr>
          <w:sz w:val="21"/>
          <w:szCs w:val="21"/>
        </w:rPr>
        <w:t xml:space="preserve">Find out more about </w:t>
      </w:r>
      <w:hyperlink r:id="rId9" w:anchor="case-studies" w:history="1">
        <w:r w:rsidRPr="005D0823">
          <w:rPr>
            <w:rStyle w:val="Hyperlink"/>
            <w:sz w:val="21"/>
            <w:szCs w:val="21"/>
          </w:rPr>
          <w:t>recordkeeping case studies</w:t>
        </w:r>
      </w:hyperlink>
      <w:r>
        <w:rPr>
          <w:sz w:val="21"/>
          <w:szCs w:val="21"/>
        </w:rPr>
        <w:t>.</w:t>
      </w:r>
    </w:p>
    <w:p w:rsidR="00D84EEB" w:rsidRPr="0058498C" w:rsidRDefault="00D84EEB" w:rsidP="0058498C">
      <w:pPr>
        <w:pStyle w:val="Heading1"/>
      </w:pPr>
      <w:r w:rsidRPr="0058498C">
        <w:t>Agency information</w:t>
      </w:r>
    </w:p>
    <w:p w:rsidR="000F60E6" w:rsidRPr="00F73A11" w:rsidRDefault="00D84EEB" w:rsidP="00D75DFD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73A11">
        <w:t>Agency name:</w:t>
      </w:r>
    </w:p>
    <w:p w:rsidR="00D84EEB" w:rsidRPr="00F42806" w:rsidRDefault="00F9249B" w:rsidP="00D75DF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right" w:leader="underscore" w:pos="10471"/>
        </w:tabs>
        <w:spacing w:before="240" w:after="60"/>
        <w:rPr>
          <w:sz w:val="21"/>
          <w:szCs w:val="21"/>
        </w:rPr>
      </w:pPr>
      <w:sdt>
        <w:sdtPr>
          <w:rPr>
            <w:sz w:val="21"/>
            <w:szCs w:val="21"/>
          </w:rPr>
          <w:alias w:val="Enter name of agency"/>
          <w:tag w:val="Enter name of agency"/>
          <w:id w:val="1496607364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D84EEB" w:rsidRPr="00F42806">
            <w:rPr>
              <w:rStyle w:val="PlaceholderText"/>
              <w:sz w:val="21"/>
              <w:szCs w:val="21"/>
            </w:rPr>
            <w:t xml:space="preserve">Click here to enter </w:t>
          </w:r>
          <w:r w:rsidR="005D0823" w:rsidRPr="00F42806">
            <w:rPr>
              <w:rStyle w:val="PlaceholderText"/>
              <w:sz w:val="21"/>
              <w:szCs w:val="21"/>
            </w:rPr>
            <w:t>agency name</w:t>
          </w:r>
          <w:r w:rsidR="00D84EEB" w:rsidRPr="00F42806">
            <w:rPr>
              <w:rStyle w:val="PlaceholderText"/>
              <w:sz w:val="21"/>
              <w:szCs w:val="21"/>
            </w:rPr>
            <w:t>.</w:t>
          </w:r>
          <w:bookmarkEnd w:id="0"/>
        </w:sdtContent>
      </w:sdt>
    </w:p>
    <w:p w:rsidR="00613BA1" w:rsidRDefault="00613BA1" w:rsidP="00D75DFD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73A11">
        <w:t>What does your agency do</w:t>
      </w:r>
      <w:r w:rsidR="00FC4E7B" w:rsidRPr="00F73A11">
        <w:t xml:space="preserve"> (functions)</w:t>
      </w:r>
      <w:r w:rsidRPr="00F73A11">
        <w:t xml:space="preserve">? </w:t>
      </w:r>
    </w:p>
    <w:sdt>
      <w:sdtPr>
        <w:rPr>
          <w:sz w:val="21"/>
          <w:szCs w:val="21"/>
          <w:lang w:eastAsia="en-AU"/>
        </w:rPr>
        <w:alias w:val="Provide details of what functions your agency does"/>
        <w:tag w:val="Provide details of what functions your agency does"/>
        <w:id w:val="-1828738327"/>
        <w:placeholder>
          <w:docPart w:val="EFB307A5E12049CDB7A035C5E1A0B038"/>
        </w:placeholder>
        <w:showingPlcHdr/>
      </w:sdtPr>
      <w:sdtEndPr/>
      <w:sdtContent>
        <w:p w:rsidR="001279E3" w:rsidRPr="00F42806" w:rsidRDefault="001279E3" w:rsidP="00D75DFD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spacing w:before="240" w:after="60"/>
            <w:rPr>
              <w:sz w:val="21"/>
              <w:szCs w:val="21"/>
              <w:lang w:eastAsia="en-AU"/>
            </w:rPr>
          </w:pPr>
          <w:r w:rsidRPr="00F42806">
            <w:rPr>
              <w:rStyle w:val="PlaceholderText"/>
              <w:sz w:val="21"/>
              <w:szCs w:val="21"/>
            </w:rPr>
            <w:t>Click here to enter details.</w:t>
          </w:r>
        </w:p>
      </w:sdtContent>
    </w:sdt>
    <w:p w:rsidR="00D84EEB" w:rsidRPr="0058498C" w:rsidRDefault="00613BA1" w:rsidP="0058498C">
      <w:pPr>
        <w:pStyle w:val="Heading2"/>
      </w:pPr>
      <w:r w:rsidRPr="0058498C">
        <w:t>Contact details</w:t>
      </w:r>
    </w:p>
    <w:p w:rsidR="000F60E6" w:rsidRDefault="00613BA1" w:rsidP="00D75DFD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73A11">
        <w:t>Contact officer:</w:t>
      </w:r>
    </w:p>
    <w:sdt>
      <w:sdtPr>
        <w:rPr>
          <w:sz w:val="21"/>
          <w:szCs w:val="21"/>
        </w:rPr>
        <w:alias w:val="Enter name of contact officer"/>
        <w:tag w:val="Enter name of contact officer"/>
        <w:id w:val="-277869993"/>
        <w:placeholder>
          <w:docPart w:val="B59872271D0844199575B92991F0374E"/>
        </w:placeholder>
        <w:showingPlcHdr/>
      </w:sdtPr>
      <w:sdtEndPr/>
      <w:sdtContent>
        <w:p w:rsidR="005D0823" w:rsidRPr="00F42806" w:rsidRDefault="005D0823" w:rsidP="00D75DFD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spacing w:before="240" w:after="60"/>
            <w:rPr>
              <w:sz w:val="21"/>
              <w:szCs w:val="21"/>
            </w:rPr>
          </w:pPr>
          <w:r w:rsidRPr="00F42806">
            <w:rPr>
              <w:rStyle w:val="PlaceholderText"/>
              <w:sz w:val="21"/>
              <w:szCs w:val="21"/>
            </w:rPr>
            <w:t xml:space="preserve">Click here to enter </w:t>
          </w:r>
          <w:r w:rsidR="001279E3" w:rsidRPr="00F42806">
            <w:rPr>
              <w:rStyle w:val="PlaceholderText"/>
              <w:sz w:val="21"/>
              <w:szCs w:val="21"/>
            </w:rPr>
            <w:t>name</w:t>
          </w:r>
          <w:r w:rsidRPr="00F42806">
            <w:rPr>
              <w:rStyle w:val="PlaceholderText"/>
              <w:sz w:val="21"/>
              <w:szCs w:val="21"/>
            </w:rPr>
            <w:t>.</w:t>
          </w:r>
        </w:p>
      </w:sdtContent>
    </w:sdt>
    <w:p w:rsidR="0058498C" w:rsidRDefault="00613BA1" w:rsidP="00D75DFD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73A11">
        <w:t>Position title:</w:t>
      </w:r>
      <w:r w:rsidR="00F73A11">
        <w:t xml:space="preserve"> </w:t>
      </w:r>
    </w:p>
    <w:sdt>
      <w:sdtPr>
        <w:rPr>
          <w:sz w:val="21"/>
          <w:szCs w:val="21"/>
        </w:rPr>
        <w:alias w:val="Enter position title for contact officer"/>
        <w:tag w:val="Enter position title for contact officer"/>
        <w:id w:val="-38825587"/>
        <w:placeholder>
          <w:docPart w:val="65DDCD6B09D44FDEB85DB17E334D404E"/>
        </w:placeholder>
        <w:showingPlcHdr/>
      </w:sdtPr>
      <w:sdtEndPr/>
      <w:sdtContent>
        <w:p w:rsidR="005D0823" w:rsidRPr="00F42806" w:rsidRDefault="005D0823" w:rsidP="00D75DFD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5670"/>
            </w:tabs>
            <w:spacing w:before="240" w:after="60"/>
            <w:rPr>
              <w:sz w:val="21"/>
              <w:szCs w:val="21"/>
            </w:rPr>
          </w:pPr>
          <w:r w:rsidRPr="00F42806">
            <w:rPr>
              <w:rStyle w:val="PlaceholderText"/>
              <w:sz w:val="21"/>
              <w:szCs w:val="21"/>
            </w:rPr>
            <w:t xml:space="preserve">Click here to enter </w:t>
          </w:r>
          <w:r w:rsidR="001279E3" w:rsidRPr="00F42806">
            <w:rPr>
              <w:rStyle w:val="PlaceholderText"/>
              <w:sz w:val="21"/>
              <w:szCs w:val="21"/>
            </w:rPr>
            <w:t>position ttle</w:t>
          </w:r>
          <w:r w:rsidRPr="00F42806">
            <w:rPr>
              <w:rStyle w:val="PlaceholderText"/>
              <w:sz w:val="21"/>
              <w:szCs w:val="21"/>
            </w:rPr>
            <w:t>.</w:t>
          </w:r>
        </w:p>
      </w:sdtContent>
    </w:sdt>
    <w:p w:rsidR="000F60E6" w:rsidRDefault="000F60E6" w:rsidP="00D75DFD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r w:rsidRPr="00F73A11">
        <w:t>Unit:</w:t>
      </w:r>
    </w:p>
    <w:sdt>
      <w:sdtPr>
        <w:rPr>
          <w:sz w:val="21"/>
          <w:szCs w:val="21"/>
        </w:rPr>
        <w:alias w:val="Enter business unit or section for contact officer"/>
        <w:tag w:val="Enter business unit or section for contact officer"/>
        <w:id w:val="772983064"/>
        <w:placeholder>
          <w:docPart w:val="CBF6F5EF2326462D9AB06003D306B086"/>
        </w:placeholder>
        <w:showingPlcHdr/>
      </w:sdtPr>
      <w:sdtEndPr/>
      <w:sdtContent>
        <w:p w:rsidR="005D0823" w:rsidRPr="00F42806" w:rsidRDefault="005D0823" w:rsidP="00D75DFD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5670"/>
            </w:tabs>
            <w:spacing w:before="240" w:after="60"/>
            <w:rPr>
              <w:sz w:val="21"/>
              <w:szCs w:val="21"/>
            </w:rPr>
          </w:pPr>
          <w:r w:rsidRPr="00F42806">
            <w:rPr>
              <w:rStyle w:val="PlaceholderText"/>
              <w:sz w:val="21"/>
              <w:szCs w:val="21"/>
            </w:rPr>
            <w:t xml:space="preserve">Click here to enter </w:t>
          </w:r>
          <w:r w:rsidR="001279E3" w:rsidRPr="00F42806">
            <w:rPr>
              <w:rStyle w:val="PlaceholderText"/>
              <w:sz w:val="21"/>
              <w:szCs w:val="21"/>
            </w:rPr>
            <w:t>business unit or area</w:t>
          </w:r>
          <w:r w:rsidRPr="00F42806">
            <w:rPr>
              <w:rStyle w:val="PlaceholderText"/>
              <w:sz w:val="21"/>
              <w:szCs w:val="21"/>
            </w:rPr>
            <w:t>.</w:t>
          </w:r>
        </w:p>
      </w:sdtContent>
    </w:sdt>
    <w:p w:rsidR="000F60E6" w:rsidRPr="00F73A11" w:rsidRDefault="000F60E6" w:rsidP="00D75DFD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clear" w:pos="1843"/>
          <w:tab w:val="clear" w:pos="4253"/>
          <w:tab w:val="clear" w:pos="5812"/>
        </w:tabs>
      </w:pPr>
      <w:r w:rsidRPr="00F73A11">
        <w:t>Email:</w:t>
      </w:r>
      <w:r w:rsidRPr="00F73A11">
        <w:tab/>
      </w:r>
      <w:r w:rsidR="00295A97">
        <w:t>P</w:t>
      </w:r>
      <w:r w:rsidRPr="00F73A11">
        <w:t>hone:</w:t>
      </w:r>
    </w:p>
    <w:p w:rsidR="00613BA1" w:rsidRPr="00F42806" w:rsidRDefault="00F9249B" w:rsidP="00D75DF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371"/>
        </w:tabs>
        <w:spacing w:before="240" w:after="60"/>
        <w:rPr>
          <w:sz w:val="21"/>
          <w:szCs w:val="21"/>
        </w:rPr>
      </w:pPr>
      <w:sdt>
        <w:sdtPr>
          <w:rPr>
            <w:sz w:val="21"/>
            <w:szCs w:val="21"/>
          </w:rPr>
          <w:alias w:val="Enter email address for contact officer"/>
          <w:tag w:val="Enter email address for contact officer"/>
          <w:id w:val="-1878926249"/>
          <w:placeholder>
            <w:docPart w:val="7627C2638CB54387B0A7EEAA68460CE6"/>
          </w:placeholder>
          <w:showingPlcHdr/>
        </w:sdtPr>
        <w:sdtEndPr/>
        <w:sdtContent>
          <w:r w:rsidR="000F60E6" w:rsidRPr="00F42806">
            <w:rPr>
              <w:rStyle w:val="PlaceholderText"/>
              <w:sz w:val="21"/>
              <w:szCs w:val="21"/>
            </w:rPr>
            <w:t xml:space="preserve">Click here to enter </w:t>
          </w:r>
          <w:r w:rsidR="001279E3" w:rsidRPr="00F42806">
            <w:rPr>
              <w:rStyle w:val="PlaceholderText"/>
              <w:sz w:val="21"/>
              <w:szCs w:val="21"/>
            </w:rPr>
            <w:t>email address</w:t>
          </w:r>
          <w:r w:rsidR="000F60E6" w:rsidRPr="00F42806">
            <w:rPr>
              <w:rStyle w:val="PlaceholderText"/>
              <w:sz w:val="21"/>
              <w:szCs w:val="21"/>
            </w:rPr>
            <w:t>.</w:t>
          </w:r>
        </w:sdtContent>
      </w:sdt>
      <w:r w:rsidR="000F60E6" w:rsidRPr="00F42806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Enter phone number for contact officer"/>
          <w:tag w:val="Enter phone number for contact officer"/>
          <w:id w:val="-422567818"/>
          <w:placeholder>
            <w:docPart w:val="A935DD61FB904CA0B7DD88844E434153"/>
          </w:placeholder>
          <w:showingPlcHdr/>
        </w:sdtPr>
        <w:sdtEndPr/>
        <w:sdtContent>
          <w:r w:rsidR="00613BA1" w:rsidRPr="00F42806">
            <w:rPr>
              <w:rStyle w:val="PlaceholderText"/>
              <w:sz w:val="21"/>
              <w:szCs w:val="21"/>
            </w:rPr>
            <w:t xml:space="preserve">Click here to enter </w:t>
          </w:r>
          <w:r w:rsidR="001279E3" w:rsidRPr="00F42806">
            <w:rPr>
              <w:rStyle w:val="PlaceholderText"/>
              <w:sz w:val="21"/>
              <w:szCs w:val="21"/>
            </w:rPr>
            <w:t>phone number</w:t>
          </w:r>
          <w:r w:rsidR="00613BA1" w:rsidRPr="00F42806">
            <w:rPr>
              <w:rStyle w:val="PlaceholderText"/>
              <w:sz w:val="21"/>
              <w:szCs w:val="21"/>
            </w:rPr>
            <w:t>.</w:t>
          </w:r>
        </w:sdtContent>
      </w:sdt>
    </w:p>
    <w:p w:rsidR="00613BA1" w:rsidRDefault="00613BA1" w:rsidP="0058498C">
      <w:pPr>
        <w:pStyle w:val="Heading1"/>
      </w:pPr>
      <w:r>
        <w:t xml:space="preserve">Recordkeeping </w:t>
      </w:r>
      <w:r w:rsidR="0058498C">
        <w:t>p</w:t>
      </w:r>
      <w:r>
        <w:t xml:space="preserve">roject </w:t>
      </w:r>
      <w:r w:rsidR="0058498C">
        <w:t>i</w:t>
      </w:r>
      <w:r>
        <w:t>nformation</w:t>
      </w:r>
    </w:p>
    <w:sdt>
      <w:sdtPr>
        <w:rPr>
          <w:rStyle w:val="Heading3Char"/>
          <w:b/>
        </w:rPr>
        <w:id w:val="1519351212"/>
        <w15:repeatingSection/>
      </w:sdtPr>
      <w:sdtEndPr>
        <w:rPr>
          <w:rStyle w:val="DefaultParagraphFont"/>
          <w:rFonts w:cs="Arial"/>
          <w:b w:val="0"/>
          <w:sz w:val="22"/>
          <w:szCs w:val="22"/>
          <w:lang w:eastAsia="en-US"/>
        </w:rPr>
      </w:sdtEndPr>
      <w:sdtContent>
        <w:sdt>
          <w:sdtPr>
            <w:rPr>
              <w:rStyle w:val="Heading3Char"/>
              <w:b/>
            </w:rPr>
            <w:id w:val="1290391381"/>
            <w:placeholder>
              <w:docPart w:val="DefaultPlaceholder_1081868578"/>
            </w:placeholder>
            <w15:repeatingSectionItem/>
          </w:sdtPr>
          <w:sdtEndPr>
            <w:rPr>
              <w:rStyle w:val="DefaultParagraphFont"/>
              <w:rFonts w:cs="Arial"/>
              <w:b w:val="0"/>
              <w:sz w:val="22"/>
              <w:szCs w:val="22"/>
              <w:lang w:eastAsia="en-US"/>
            </w:rPr>
          </w:sdtEndPr>
          <w:sdtContent>
            <w:p w:rsidR="000110A9" w:rsidRPr="000110A9" w:rsidRDefault="000110A9" w:rsidP="00D75DFD">
              <w:pPr>
                <w:pStyle w:val="Heading3"/>
                <w:numPr>
                  <w:ilvl w:val="0"/>
                  <w:numId w:val="0"/>
                </w:num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142"/>
                </w:tabs>
                <w:ind w:right="-1"/>
                <w:rPr>
                  <w:rStyle w:val="Heading2Char"/>
                  <w:b/>
                </w:rPr>
              </w:pPr>
              <w:r w:rsidRPr="000110A9">
                <w:rPr>
                  <w:rStyle w:val="Heading2Char"/>
                  <w:b/>
                </w:rPr>
                <w:t xml:space="preserve">Project </w:t>
              </w:r>
              <w:r w:rsidRPr="000110A9">
                <w:rPr>
                  <w:rStyle w:val="Heading2Char"/>
                  <w:b/>
                </w:rPr>
                <w:fldChar w:fldCharType="begin"/>
              </w:r>
              <w:r w:rsidRPr="000110A9">
                <w:rPr>
                  <w:rStyle w:val="Heading2Char"/>
                  <w:b/>
                </w:rPr>
                <w:instrText xml:space="preserve"> AUTONUM  \* Arabic </w:instrText>
              </w:r>
              <w:r w:rsidRPr="000110A9">
                <w:rPr>
                  <w:rStyle w:val="Heading2Char"/>
                  <w:b/>
                </w:rPr>
                <w:fldChar w:fldCharType="end"/>
              </w:r>
            </w:p>
            <w:p w:rsidR="000F60E6" w:rsidRPr="00295A97" w:rsidRDefault="00613BA1" w:rsidP="00D75DFD">
              <w:pPr>
                <w:pStyle w:val="Heading3"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142"/>
                </w:tabs>
                <w:ind w:right="-1"/>
              </w:pPr>
              <w:r w:rsidRPr="00295A97">
                <w:rPr>
                  <w:rStyle w:val="Heading3Char"/>
                  <w:b/>
                </w:rPr>
                <w:t>Project name:</w:t>
              </w:r>
              <w:r w:rsidRPr="00295A97">
                <w:t xml:space="preserve"> </w:t>
              </w:r>
            </w:p>
            <w:p w:rsidR="00613BA1" w:rsidRPr="00F73A11" w:rsidRDefault="00F9249B" w:rsidP="00D75DFD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142"/>
                </w:tabs>
                <w:spacing w:before="240" w:after="60"/>
                <w:ind w:right="-1"/>
                <w:rPr>
                  <w:b/>
                  <w:sz w:val="21"/>
                  <w:szCs w:val="21"/>
                </w:rPr>
              </w:pPr>
              <w:sdt>
                <w:sdtPr>
                  <w:rPr>
                    <w:sz w:val="21"/>
                    <w:szCs w:val="21"/>
                  </w:rPr>
                  <w:alias w:val="Enter name of project "/>
                  <w:tag w:val="Enter name of project "/>
                  <w:id w:val="-1365131916"/>
                  <w:placeholder>
                    <w:docPart w:val="1C0532D853B84DD3ADB04B72CC301AA8"/>
                  </w:placeholder>
                  <w:showingPlcHdr/>
                </w:sdtPr>
                <w:sdtEndPr/>
                <w:sdtContent>
                  <w:r w:rsidR="00613BA1" w:rsidRPr="00F73A11">
                    <w:rPr>
                      <w:rStyle w:val="PlaceholderText"/>
                      <w:sz w:val="21"/>
                      <w:szCs w:val="21"/>
                    </w:rPr>
                    <w:t xml:space="preserve">Click here to enter </w:t>
                  </w:r>
                  <w:r w:rsidR="005D0823">
                    <w:rPr>
                      <w:rStyle w:val="PlaceholderText"/>
                      <w:sz w:val="21"/>
                      <w:szCs w:val="21"/>
                    </w:rPr>
                    <w:t>name of project</w:t>
                  </w:r>
                  <w:r w:rsidR="00613BA1" w:rsidRPr="00F73A11">
                    <w:rPr>
                      <w:rStyle w:val="PlaceholderText"/>
                      <w:sz w:val="21"/>
                      <w:szCs w:val="21"/>
                    </w:rPr>
                    <w:t>.</w:t>
                  </w:r>
                </w:sdtContent>
              </w:sdt>
            </w:p>
            <w:p w:rsidR="00613BA1" w:rsidRPr="00295A97" w:rsidRDefault="00613BA1" w:rsidP="00D75DFD">
              <w:pPr>
                <w:pStyle w:val="Heading3"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142"/>
                </w:tabs>
                <w:ind w:right="-1"/>
              </w:pPr>
              <w:r w:rsidRPr="00295A97">
                <w:t>What problem were you trying to solve?</w:t>
              </w:r>
            </w:p>
            <w:p w:rsidR="00613BA1" w:rsidRPr="00F73A11" w:rsidRDefault="00F9249B" w:rsidP="00D75DFD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142"/>
                </w:tabs>
                <w:spacing w:before="240" w:after="60"/>
                <w:ind w:right="-1"/>
                <w:rPr>
                  <w:sz w:val="21"/>
                  <w:szCs w:val="21"/>
                </w:rPr>
              </w:pPr>
              <w:sdt>
                <w:sdtPr>
                  <w:rPr>
                    <w:sz w:val="21"/>
                    <w:szCs w:val="21"/>
                  </w:rPr>
                  <w:alias w:val="Enter details of what problem or issue solved by project"/>
                  <w:tag w:val="Enter details of what problem or issue solved by project"/>
                  <w:id w:val="1784073293"/>
                  <w:placeholder>
                    <w:docPart w:val="F1C5F2DC367E432DBC2C548E8674211A"/>
                  </w:placeholder>
                  <w:showingPlcHdr/>
                </w:sdtPr>
                <w:sdtEndPr/>
                <w:sdtContent>
                  <w:r w:rsidR="00295A97" w:rsidRPr="00F73A11">
                    <w:rPr>
                      <w:rStyle w:val="PlaceholderText"/>
                      <w:sz w:val="21"/>
                      <w:szCs w:val="21"/>
                    </w:rPr>
                    <w:t xml:space="preserve">Click here to enter </w:t>
                  </w:r>
                  <w:r w:rsidR="001279E3">
                    <w:rPr>
                      <w:rStyle w:val="PlaceholderText"/>
                      <w:sz w:val="21"/>
                      <w:szCs w:val="21"/>
                    </w:rPr>
                    <w:t>details</w:t>
                  </w:r>
                  <w:r w:rsidR="00295A97" w:rsidRPr="00F73A11">
                    <w:rPr>
                      <w:rStyle w:val="PlaceholderText"/>
                      <w:sz w:val="21"/>
                      <w:szCs w:val="21"/>
                    </w:rPr>
                    <w:t>.</w:t>
                  </w:r>
                </w:sdtContent>
              </w:sdt>
            </w:p>
            <w:p w:rsidR="00613BA1" w:rsidRPr="00295A97" w:rsidRDefault="00613BA1" w:rsidP="00D75DFD">
              <w:pPr>
                <w:pStyle w:val="Heading3"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142"/>
                </w:tabs>
                <w:ind w:right="-1"/>
              </w:pPr>
              <w:r w:rsidRPr="00295A97">
                <w:t>What recordkeeping challenges needed to be addressed?</w:t>
              </w:r>
            </w:p>
            <w:p w:rsidR="00613BA1" w:rsidRPr="00F73A11" w:rsidRDefault="00F9249B" w:rsidP="00D75DFD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142"/>
                </w:tabs>
                <w:spacing w:before="240" w:after="60"/>
                <w:ind w:right="-1"/>
                <w:rPr>
                  <w:sz w:val="21"/>
                  <w:szCs w:val="21"/>
                </w:rPr>
              </w:pPr>
              <w:sdt>
                <w:sdtPr>
                  <w:rPr>
                    <w:sz w:val="21"/>
                    <w:szCs w:val="21"/>
                  </w:rPr>
                  <w:alias w:val="Enter details of recordkeeping challenges address by project"/>
                  <w:tag w:val="Enter details of recordkeeping challenges address by project"/>
                  <w:id w:val="937483055"/>
                  <w:placeholder>
                    <w:docPart w:val="BC14A4119069476FB20920CBEAF72F25"/>
                  </w:placeholder>
                  <w:showingPlcHdr/>
                </w:sdtPr>
                <w:sdtEndPr/>
                <w:sdtContent>
                  <w:r w:rsidR="00613BA1" w:rsidRPr="00F73A11">
                    <w:rPr>
                      <w:rStyle w:val="PlaceholderText"/>
                      <w:sz w:val="21"/>
                      <w:szCs w:val="21"/>
                    </w:rPr>
                    <w:t xml:space="preserve">Click here to enter </w:t>
                  </w:r>
                  <w:r w:rsidR="001279E3">
                    <w:rPr>
                      <w:rStyle w:val="PlaceholderText"/>
                      <w:sz w:val="21"/>
                      <w:szCs w:val="21"/>
                    </w:rPr>
                    <w:t>details</w:t>
                  </w:r>
                  <w:r w:rsidR="00613BA1" w:rsidRPr="00F73A11">
                    <w:rPr>
                      <w:rStyle w:val="PlaceholderText"/>
                      <w:sz w:val="21"/>
                      <w:szCs w:val="21"/>
                    </w:rPr>
                    <w:t>.</w:t>
                  </w:r>
                </w:sdtContent>
              </w:sdt>
            </w:p>
            <w:p w:rsidR="00613BA1" w:rsidRPr="00295A97" w:rsidRDefault="00613BA1" w:rsidP="00D75DFD">
              <w:pPr>
                <w:pStyle w:val="Heading3"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</w:pPr>
              <w:r w:rsidRPr="00295A97">
                <w:lastRenderedPageBreak/>
                <w:t>What recordkeeping solutions were devised and how did your agency implement them?</w:t>
              </w:r>
            </w:p>
            <w:p w:rsidR="00613BA1" w:rsidRPr="00F73A11" w:rsidRDefault="00F9249B" w:rsidP="00D75DFD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spacing w:before="240" w:after="60"/>
                <w:rPr>
                  <w:sz w:val="21"/>
                  <w:szCs w:val="21"/>
                </w:rPr>
              </w:pPr>
              <w:sdt>
                <w:sdtPr>
                  <w:rPr>
                    <w:sz w:val="21"/>
                    <w:szCs w:val="21"/>
                  </w:rPr>
                  <w:alias w:val="Enter details of recordkeeping solutionsresulting from project, including implementation"/>
                  <w:tag w:val="Enter details of recordkeeping solutionsresulting from project, including implementation"/>
                  <w:id w:val="-520633056"/>
                  <w:placeholder>
                    <w:docPart w:val="89B0689F1FA44B3DBC36272A1DF44D0F"/>
                  </w:placeholder>
                  <w:showingPlcHdr/>
                </w:sdtPr>
                <w:sdtEndPr/>
                <w:sdtContent>
                  <w:r w:rsidR="00613BA1" w:rsidRPr="00F73A11">
                    <w:rPr>
                      <w:rStyle w:val="PlaceholderText"/>
                      <w:sz w:val="21"/>
                      <w:szCs w:val="21"/>
                    </w:rPr>
                    <w:t xml:space="preserve">Click here to enter </w:t>
                  </w:r>
                  <w:r w:rsidR="001279E3">
                    <w:rPr>
                      <w:rStyle w:val="PlaceholderText"/>
                      <w:sz w:val="21"/>
                      <w:szCs w:val="21"/>
                    </w:rPr>
                    <w:t>details</w:t>
                  </w:r>
                  <w:r w:rsidR="00613BA1" w:rsidRPr="00F73A11">
                    <w:rPr>
                      <w:rStyle w:val="PlaceholderText"/>
                      <w:sz w:val="21"/>
                      <w:szCs w:val="21"/>
                    </w:rPr>
                    <w:t>.</w:t>
                  </w:r>
                </w:sdtContent>
              </w:sdt>
            </w:p>
            <w:p w:rsidR="00613BA1" w:rsidRPr="00295A97" w:rsidRDefault="00613BA1" w:rsidP="00D75DFD">
              <w:pPr>
                <w:pStyle w:val="Heading3"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</w:pPr>
              <w:r w:rsidRPr="00295A97">
                <w:t>What were the key outcomes and/or lessons learned from the project?</w:t>
              </w:r>
            </w:p>
            <w:p w:rsidR="00613BA1" w:rsidRPr="00F73A11" w:rsidRDefault="00F9249B" w:rsidP="00D75DFD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spacing w:before="240" w:after="60"/>
                <w:rPr>
                  <w:sz w:val="21"/>
                  <w:szCs w:val="21"/>
                </w:rPr>
              </w:pPr>
              <w:sdt>
                <w:sdtPr>
                  <w:rPr>
                    <w:sz w:val="21"/>
                    <w:szCs w:val="21"/>
                  </w:rPr>
                  <w:alias w:val="Provide details of key outcomes of project"/>
                  <w:tag w:val="Provide details of key outcomes of project"/>
                  <w:id w:val="1934861469"/>
                  <w:placeholder>
                    <w:docPart w:val="4004E3773296434F8ED24BB8A0C1C9E5"/>
                  </w:placeholder>
                  <w:showingPlcHdr/>
                </w:sdtPr>
                <w:sdtEndPr/>
                <w:sdtContent>
                  <w:r w:rsidR="00613BA1" w:rsidRPr="00F73A11">
                    <w:rPr>
                      <w:rStyle w:val="PlaceholderText"/>
                      <w:sz w:val="21"/>
                      <w:szCs w:val="21"/>
                    </w:rPr>
                    <w:t xml:space="preserve">Click here to enter </w:t>
                  </w:r>
                  <w:r w:rsidR="001279E3">
                    <w:rPr>
                      <w:rStyle w:val="PlaceholderText"/>
                      <w:sz w:val="21"/>
                      <w:szCs w:val="21"/>
                    </w:rPr>
                    <w:t>outcomes</w:t>
                  </w:r>
                  <w:r w:rsidR="00613BA1" w:rsidRPr="00F73A11">
                    <w:rPr>
                      <w:rStyle w:val="PlaceholderText"/>
                      <w:sz w:val="21"/>
                      <w:szCs w:val="21"/>
                    </w:rPr>
                    <w:t>.</w:t>
                  </w:r>
                </w:sdtContent>
              </w:sdt>
            </w:p>
            <w:p w:rsidR="00613BA1" w:rsidRPr="00295A97" w:rsidRDefault="00613BA1" w:rsidP="00D75DFD">
              <w:pPr>
                <w:pStyle w:val="Heading3"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</w:pPr>
              <w:r w:rsidRPr="00295A97">
                <w:t>Were there any additional benefits such as time or cost savings or increased efficiency experienced as a result?</w:t>
              </w:r>
            </w:p>
            <w:sdt>
              <w:sdtPr>
                <w:rPr>
                  <w:sz w:val="21"/>
                  <w:szCs w:val="21"/>
                </w:rPr>
                <w:alias w:val="Provide details of additional benefits of the project"/>
                <w:tag w:val="Provide details of additional benefits of the project"/>
                <w:id w:val="1429696009"/>
                <w:placeholder>
                  <w:docPart w:val="9032A7E3BF4B49FEA234637966B5A6AC"/>
                </w:placeholder>
                <w:showingPlcHdr/>
              </w:sdtPr>
              <w:sdtEndPr/>
              <w:sdtContent>
                <w:p w:rsidR="0058498C" w:rsidRPr="001279E3" w:rsidRDefault="00613BA1" w:rsidP="00D75DFD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spacing w:before="240" w:after="60"/>
                    <w:rPr>
                      <w:color w:val="808080"/>
                      <w:sz w:val="21"/>
                      <w:szCs w:val="21"/>
                    </w:rPr>
                  </w:pPr>
                  <w:r w:rsidRPr="00F73A11">
                    <w:rPr>
                      <w:rStyle w:val="PlaceholderText"/>
                      <w:sz w:val="21"/>
                      <w:szCs w:val="21"/>
                    </w:rPr>
                    <w:t xml:space="preserve">Click here to enter </w:t>
                  </w:r>
                  <w:r w:rsidR="001279E3">
                    <w:rPr>
                      <w:rStyle w:val="PlaceholderText"/>
                      <w:sz w:val="21"/>
                      <w:szCs w:val="21"/>
                    </w:rPr>
                    <w:t>details</w:t>
                  </w:r>
                  <w:r w:rsidRPr="00F73A11">
                    <w:rPr>
                      <w:rStyle w:val="PlaceholderText"/>
                      <w:sz w:val="21"/>
                      <w:szCs w:val="21"/>
                    </w:rPr>
                    <w:t>.</w:t>
                  </w:r>
                </w:p>
              </w:sdtContent>
            </w:sdt>
            <w:p w:rsidR="00613BA1" w:rsidRPr="00F73A11" w:rsidRDefault="00F9249B" w:rsidP="00D75DFD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spacing w:before="0" w:after="0" w:line="240" w:lineRule="auto"/>
                <w:rPr>
                  <w:sz w:val="21"/>
                  <w:szCs w:val="21"/>
                </w:rPr>
              </w:pPr>
            </w:p>
          </w:sdtContent>
        </w:sdt>
      </w:sdtContent>
    </w:sdt>
    <w:p w:rsidR="0058498C" w:rsidRPr="00F73A11" w:rsidRDefault="0058498C" w:rsidP="0058498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color w:val="C00000"/>
          <w:sz w:val="18"/>
          <w:szCs w:val="18"/>
        </w:rPr>
      </w:pPr>
      <w:bookmarkStart w:id="1" w:name="_Hlk522799137"/>
      <w:r w:rsidRPr="00F73A11">
        <w:rPr>
          <w:color w:val="C00000"/>
          <w:sz w:val="18"/>
          <w:szCs w:val="18"/>
        </w:rPr>
        <w:t xml:space="preserve">*To add another project, click the </w:t>
      </w:r>
      <w:r w:rsidRPr="00F73A11">
        <w:rPr>
          <w:noProof/>
          <w:color w:val="C00000"/>
          <w:sz w:val="18"/>
          <w:szCs w:val="18"/>
          <w:lang w:eastAsia="en-AU"/>
        </w:rPr>
        <w:drawing>
          <wp:inline distT="0" distB="0" distL="0" distR="0" wp14:anchorId="3A99E138" wp14:editId="3C61F929">
            <wp:extent cx="149087" cy="14908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8" cy="1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A11">
        <w:rPr>
          <w:color w:val="C00000"/>
          <w:sz w:val="18"/>
          <w:szCs w:val="18"/>
        </w:rPr>
        <w:t xml:space="preserve"> </w:t>
      </w:r>
      <w:r w:rsidRPr="00F73A11">
        <w:rPr>
          <w:i/>
          <w:color w:val="C00000"/>
          <w:sz w:val="18"/>
          <w:szCs w:val="18"/>
        </w:rPr>
        <w:t>(</w:t>
      </w:r>
      <w:r w:rsidRPr="00F73A11">
        <w:rPr>
          <w:color w:val="C00000"/>
          <w:sz w:val="18"/>
          <w:szCs w:val="18"/>
        </w:rPr>
        <w:t>+) at the end of the above section as required.</w:t>
      </w:r>
    </w:p>
    <w:bookmarkEnd w:id="1"/>
    <w:p w:rsidR="00613BA1" w:rsidRDefault="00613BA1" w:rsidP="0058498C">
      <w:pPr>
        <w:pStyle w:val="Heading1"/>
      </w:pPr>
      <w:r>
        <w:t>Supporting Information (optional)</w:t>
      </w:r>
    </w:p>
    <w:p w:rsidR="00613BA1" w:rsidRPr="00F73A11" w:rsidRDefault="00613BA1" w:rsidP="00613BA1">
      <w:pPr>
        <w:rPr>
          <w:sz w:val="21"/>
          <w:szCs w:val="21"/>
        </w:rPr>
      </w:pPr>
      <w:r w:rsidRPr="00F73A11">
        <w:rPr>
          <w:sz w:val="21"/>
          <w:szCs w:val="21"/>
        </w:rPr>
        <w:t>Attach copies of any documents to support your</w:t>
      </w:r>
      <w:r w:rsidR="00457373">
        <w:rPr>
          <w:sz w:val="21"/>
          <w:szCs w:val="21"/>
        </w:rPr>
        <w:t xml:space="preserve"> </w:t>
      </w:r>
      <w:r w:rsidR="00457373" w:rsidRPr="00F91D16">
        <w:rPr>
          <w:sz w:val="21"/>
          <w:szCs w:val="21"/>
        </w:rPr>
        <w:t>case study</w:t>
      </w:r>
      <w:r w:rsidRPr="00F91D16">
        <w:rPr>
          <w:sz w:val="21"/>
          <w:szCs w:val="21"/>
        </w:rPr>
        <w:t xml:space="preserve"> </w:t>
      </w:r>
      <w:r w:rsidRPr="00F73A11">
        <w:rPr>
          <w:sz w:val="21"/>
          <w:szCs w:val="21"/>
        </w:rPr>
        <w:t>proposal.</w:t>
      </w:r>
    </w:p>
    <w:p w:rsidR="000110A9" w:rsidRPr="00F73A11" w:rsidRDefault="000110A9" w:rsidP="000110A9">
      <w:pPr>
        <w:rPr>
          <w:sz w:val="21"/>
          <w:szCs w:val="21"/>
        </w:rPr>
      </w:pPr>
      <w:r w:rsidRPr="00F73A11">
        <w:rPr>
          <w:sz w:val="21"/>
          <w:szCs w:val="21"/>
        </w:rPr>
        <w:t>Please list any documentation attached in support of this application</w:t>
      </w:r>
      <w:r w:rsidR="00457373">
        <w:rPr>
          <w:sz w:val="21"/>
          <w:szCs w:val="21"/>
        </w:rPr>
        <w:t>,</w:t>
      </w:r>
      <w:r w:rsidR="00FC4E7B" w:rsidRPr="00F73A11">
        <w:rPr>
          <w:sz w:val="21"/>
          <w:szCs w:val="21"/>
        </w:rPr>
        <w:t xml:space="preserve"> in the table below</w:t>
      </w:r>
      <w:r w:rsidRPr="00F73A11">
        <w:rPr>
          <w:sz w:val="21"/>
          <w:szCs w:val="21"/>
        </w:rPr>
        <w:t>.</w:t>
      </w:r>
    </w:p>
    <w:tbl>
      <w:tblPr>
        <w:tblW w:w="10615" w:type="dxa"/>
        <w:tblInd w:w="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2110"/>
        <w:gridCol w:w="8505"/>
      </w:tblGrid>
      <w:tr w:rsidR="000110A9" w:rsidRPr="00F73A11" w:rsidTr="003A153F">
        <w:trPr>
          <w:trHeight w:val="500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:rsidR="000110A9" w:rsidRPr="00F73A11" w:rsidRDefault="000110A9" w:rsidP="003A153F">
            <w:pPr>
              <w:spacing w:after="0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F73A11">
              <w:rPr>
                <w:rFonts w:eastAsia="Times New Roman" w:cs="Times New Roman"/>
                <w:b/>
                <w:sz w:val="21"/>
                <w:szCs w:val="21"/>
              </w:rPr>
              <w:t>Attachment No.</w:t>
            </w:r>
          </w:p>
        </w:tc>
        <w:tc>
          <w:tcPr>
            <w:tcW w:w="8505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:rsidR="000110A9" w:rsidRPr="00F73A11" w:rsidRDefault="000110A9" w:rsidP="003A153F">
            <w:pPr>
              <w:spacing w:after="0"/>
              <w:jc w:val="center"/>
              <w:rPr>
                <w:rFonts w:eastAsia="Times New Roman" w:cs="Times New Roman"/>
                <w:b/>
                <w:spacing w:val="-10"/>
                <w:sz w:val="21"/>
                <w:szCs w:val="21"/>
              </w:rPr>
            </w:pPr>
            <w:r w:rsidRPr="00F73A11">
              <w:rPr>
                <w:rFonts w:eastAsia="Times New Roman" w:cs="Times New Roman"/>
                <w:b/>
                <w:spacing w:val="-10"/>
                <w:sz w:val="21"/>
                <w:szCs w:val="21"/>
              </w:rPr>
              <w:t>Document title</w:t>
            </w:r>
          </w:p>
        </w:tc>
      </w:tr>
      <w:sdt>
        <w:sdtPr>
          <w:rPr>
            <w:sz w:val="21"/>
            <w:szCs w:val="21"/>
          </w:rPr>
          <w:alias w:val="Add another row"/>
          <w:tag w:val="Add another row"/>
          <w:id w:val="-832993724"/>
          <w15:repeatingSection/>
        </w:sdtPr>
        <w:sdtEndPr/>
        <w:sdtContent>
          <w:sdt>
            <w:sdtPr>
              <w:rPr>
                <w:sz w:val="21"/>
                <w:szCs w:val="21"/>
              </w:rPr>
              <w:id w:val="106638680"/>
              <w:placeholder>
                <w:docPart w:val="FCE42D90CE914E8FA712BE5A2D6B3879"/>
              </w:placeholder>
              <w15:repeatingSectionItem/>
            </w:sdtPr>
            <w:sdtEndPr/>
            <w:sdtContent>
              <w:tr w:rsidR="000110A9" w:rsidRPr="00F73A11" w:rsidTr="003A153F">
                <w:tblPrEx>
                  <w:tblCellMar>
                    <w:top w:w="57" w:type="dxa"/>
                    <w:left w:w="119" w:type="dxa"/>
                    <w:right w:w="119" w:type="dxa"/>
                  </w:tblCellMar>
                </w:tblPrEx>
                <w:trPr>
                  <w:trHeight w:hRule="exact" w:val="785"/>
                </w:trPr>
                <w:tc>
                  <w:tcPr>
                    <w:tcW w:w="2110" w:type="dxa"/>
                    <w:shd w:val="clear" w:color="auto" w:fill="E6E6E6"/>
                    <w:vAlign w:val="center"/>
                  </w:tcPr>
                  <w:p w:rsidR="000110A9" w:rsidRPr="00F73A11" w:rsidRDefault="0058498C" w:rsidP="003A153F">
                    <w:pPr>
                      <w:pStyle w:val="Tabletext"/>
                      <w:rPr>
                        <w:sz w:val="21"/>
                        <w:szCs w:val="21"/>
                      </w:rPr>
                    </w:pPr>
                    <w:r w:rsidRPr="00F73A11">
                      <w:rPr>
                        <w:sz w:val="21"/>
                        <w:szCs w:val="21"/>
                      </w:rPr>
                      <w:t xml:space="preserve">Attachment </w:t>
                    </w:r>
                    <w:r w:rsidR="00FC4E7B" w:rsidRPr="00F73A11">
                      <w:rPr>
                        <w:sz w:val="21"/>
                        <w:szCs w:val="21"/>
                      </w:rPr>
                      <w:fldChar w:fldCharType="begin"/>
                    </w:r>
                    <w:r w:rsidR="00FC4E7B" w:rsidRPr="00F73A11">
                      <w:rPr>
                        <w:sz w:val="21"/>
                        <w:szCs w:val="21"/>
                      </w:rPr>
                      <w:instrText xml:space="preserve"> AUTONUM  </w:instrText>
                    </w:r>
                    <w:r w:rsidR="00FC4E7B" w:rsidRPr="00F73A11">
                      <w:rPr>
                        <w:sz w:val="21"/>
                        <w:szCs w:val="21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1"/>
                      <w:szCs w:val="21"/>
                    </w:rPr>
                    <w:alias w:val="Enter name and details of attachment"/>
                    <w:tag w:val="Enter name and details of attachment"/>
                    <w:id w:val="2070836996"/>
                    <w:placeholder>
                      <w:docPart w:val="11F42CAC93254CACA47CBA807581685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505" w:type="dxa"/>
                        <w:shd w:val="clear" w:color="auto" w:fill="auto"/>
                        <w:vAlign w:val="center"/>
                      </w:tcPr>
                      <w:p w:rsidR="000110A9" w:rsidRPr="00F73A11" w:rsidRDefault="000110A9" w:rsidP="003A153F">
                        <w:pPr>
                          <w:pStyle w:val="Tabletext"/>
                          <w:rPr>
                            <w:sz w:val="21"/>
                            <w:szCs w:val="21"/>
                          </w:rPr>
                        </w:pPr>
                        <w:r w:rsidRPr="00F73A11">
                          <w:rPr>
                            <w:rStyle w:val="PlaceholderText"/>
                            <w:sz w:val="21"/>
                            <w:szCs w:val="21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F60E6" w:rsidRPr="00F73A11" w:rsidRDefault="000F60E6" w:rsidP="00F73A11">
      <w:pPr>
        <w:spacing w:before="0" w:after="0" w:line="240" w:lineRule="auto"/>
        <w:rPr>
          <w:rStyle w:val="Emphasis"/>
          <w:b w:val="0"/>
          <w:sz w:val="16"/>
          <w:szCs w:val="16"/>
          <w:bdr w:val="single" w:sz="4" w:space="0" w:color="auto"/>
        </w:rPr>
      </w:pPr>
    </w:p>
    <w:p w:rsidR="00F73A11" w:rsidRPr="00D903C0" w:rsidRDefault="00F73A11" w:rsidP="00F73A1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/>
        <w:rPr>
          <w:color w:val="C00000"/>
          <w:sz w:val="18"/>
          <w:szCs w:val="18"/>
        </w:rPr>
      </w:pPr>
      <w:bookmarkStart w:id="2" w:name="_Hlk522799325"/>
      <w:r w:rsidRPr="00D903C0">
        <w:rPr>
          <w:b/>
          <w:color w:val="C00000"/>
          <w:sz w:val="18"/>
          <w:szCs w:val="18"/>
        </w:rPr>
        <w:t>To add more rows:</w:t>
      </w:r>
      <w:r w:rsidRPr="00D903C0">
        <w:rPr>
          <w:color w:val="C00000"/>
          <w:sz w:val="18"/>
          <w:szCs w:val="18"/>
        </w:rPr>
        <w:t xml:space="preserve"> after entering text in relevant row, click the </w:t>
      </w:r>
      <w:r w:rsidRPr="00D903C0">
        <w:rPr>
          <w:noProof/>
          <w:color w:val="C00000"/>
          <w:sz w:val="18"/>
          <w:szCs w:val="18"/>
        </w:rPr>
        <w:drawing>
          <wp:inline distT="0" distB="0" distL="0" distR="0" wp14:anchorId="7ACF4DE8" wp14:editId="7DECBF21">
            <wp:extent cx="153825" cy="153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" cy="1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C0">
        <w:rPr>
          <w:color w:val="C00000"/>
          <w:sz w:val="18"/>
          <w:szCs w:val="18"/>
        </w:rPr>
        <w:t xml:space="preserve"> (+) at the end of the row as required.</w:t>
      </w:r>
    </w:p>
    <w:bookmarkEnd w:id="2"/>
    <w:p w:rsidR="00F73A11" w:rsidRPr="000F60E6" w:rsidRDefault="00F73A11" w:rsidP="0058498C">
      <w:pPr>
        <w:rPr>
          <w:rStyle w:val="Emphasis"/>
          <w:b w:val="0"/>
          <w:sz w:val="20"/>
          <w:szCs w:val="20"/>
          <w:bdr w:val="single" w:sz="4" w:space="0" w:color="auto"/>
        </w:rPr>
      </w:pPr>
    </w:p>
    <w:sectPr w:rsidR="00F73A11" w:rsidRPr="000F60E6" w:rsidSect="00FC4E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531" w:rsidRDefault="009F6531" w:rsidP="00D516BF">
      <w:r>
        <w:separator/>
      </w:r>
    </w:p>
  </w:endnote>
  <w:endnote w:type="continuationSeparator" w:id="0">
    <w:p w:rsidR="009F6531" w:rsidRDefault="009F6531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414276"/>
      <w:docPartObj>
        <w:docPartGallery w:val="Page Numbers (Bottom of Page)"/>
        <w:docPartUnique/>
      </w:docPartObj>
    </w:sdtPr>
    <w:sdtEndPr/>
    <w:sdtContent>
      <w:p w:rsidR="00FC4E7B" w:rsidRDefault="00FC4E7B" w:rsidP="00FC4E7B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>Queensland State Archives</w:t>
        </w:r>
        <w:r>
          <w:tab/>
        </w:r>
        <w:r w:rsidRPr="00D900BD">
          <w:fldChar w:fldCharType="begin"/>
        </w:r>
        <w:r w:rsidRPr="00D900BD">
          <w:instrText xml:space="preserve"> PAGE   \* MERGEFORMAT </w:instrText>
        </w:r>
        <w:r w:rsidRPr="00D900BD">
          <w:fldChar w:fldCharType="separate"/>
        </w:r>
        <w:r>
          <w:t>1</w:t>
        </w:r>
        <w:r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08779"/>
      <w:docPartObj>
        <w:docPartGallery w:val="Page Numbers (Bottom of Page)"/>
        <w:docPartUnique/>
      </w:docPartObj>
    </w:sdtPr>
    <w:sdtEndPr/>
    <w:sdtContent>
      <w:p w:rsidR="00FC4E7B" w:rsidRPr="00FC4E7B" w:rsidRDefault="00FC4E7B" w:rsidP="00FC4E7B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>Queensland State Archives</w:t>
        </w:r>
        <w:r>
          <w:tab/>
        </w:r>
        <w:r w:rsidRPr="00D900BD">
          <w:fldChar w:fldCharType="begin"/>
        </w:r>
        <w:r w:rsidRPr="00D900BD">
          <w:instrText xml:space="preserve"> PAGE   \* MERGEFORMAT </w:instrText>
        </w:r>
        <w:r w:rsidRPr="00D900BD">
          <w:fldChar w:fldCharType="separate"/>
        </w:r>
        <w:r>
          <w:t>1</w:t>
        </w:r>
        <w:r w:rsidRPr="00D900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531" w:rsidRDefault="009F6531" w:rsidP="00D516BF">
      <w:r>
        <w:separator/>
      </w:r>
    </w:p>
  </w:footnote>
  <w:footnote w:type="continuationSeparator" w:id="0">
    <w:p w:rsidR="009F6531" w:rsidRDefault="009F6531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B" w:rsidRDefault="00FC4E7B">
    <w:pPr>
      <w:pStyle w:val="Header"/>
    </w:pPr>
    <w:r>
      <w:t>QSA CASE STUDY P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922" w:rsidRPr="00EE1C62" w:rsidRDefault="0058498C" w:rsidP="00EE1C62">
    <w:pPr>
      <w:pStyle w:val="Subtitle"/>
      <w:jc w:val="right"/>
      <w:rPr>
        <w:rFonts w:eastAsiaTheme="minorHAnsi" w:cs="Arial"/>
        <w:b/>
        <w:cap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4A0EE5" wp14:editId="7E2A5AE1">
          <wp:simplePos x="0" y="0"/>
          <wp:positionH relativeFrom="margin">
            <wp:posOffset>28647</wp:posOffset>
          </wp:positionH>
          <wp:positionV relativeFrom="paragraph">
            <wp:posOffset>723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98C">
      <w:rPr>
        <w:rFonts w:eastAsiaTheme="minorHAnsi" w:cs="Arial"/>
        <w:b/>
        <w:caps/>
        <w:noProof/>
        <w:sz w:val="36"/>
        <w:szCs w:val="36"/>
      </w:rPr>
      <w:t>QSA Case Study Proposal</w:t>
    </w:r>
    <w:r>
      <w:rPr>
        <w:rFonts w:eastAsiaTheme="minorHAnsi" w:cs="Arial"/>
        <w:b/>
        <w:caps/>
        <w:noProof/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CDD"/>
    <w:multiLevelType w:val="hybridMultilevel"/>
    <w:tmpl w:val="24483F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5BB0"/>
    <w:multiLevelType w:val="hybridMultilevel"/>
    <w:tmpl w:val="5B3ED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3" w15:restartNumberingAfterBreak="0">
    <w:nsid w:val="188E2E03"/>
    <w:multiLevelType w:val="hybridMultilevel"/>
    <w:tmpl w:val="E646A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A49"/>
    <w:multiLevelType w:val="hybridMultilevel"/>
    <w:tmpl w:val="E9700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28ED"/>
    <w:multiLevelType w:val="hybridMultilevel"/>
    <w:tmpl w:val="A8E87F3A"/>
    <w:lvl w:ilvl="0" w:tplc="448E7FE2">
      <w:start w:val="1"/>
      <w:numFmt w:val="decimal"/>
      <w:pStyle w:val="Heading3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A1DA7"/>
    <w:multiLevelType w:val="hybridMultilevel"/>
    <w:tmpl w:val="90E2C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7FC"/>
    <w:multiLevelType w:val="hybridMultilevel"/>
    <w:tmpl w:val="B0344978"/>
    <w:lvl w:ilvl="0" w:tplc="8EE67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F41C3"/>
    <w:multiLevelType w:val="hybridMultilevel"/>
    <w:tmpl w:val="3A9014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52A7"/>
    <w:multiLevelType w:val="multilevel"/>
    <w:tmpl w:val="151EA5B0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10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300D"/>
    <w:multiLevelType w:val="hybridMultilevel"/>
    <w:tmpl w:val="393E6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7CF4"/>
    <w:multiLevelType w:val="hybridMultilevel"/>
    <w:tmpl w:val="F580E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04FF"/>
    <w:multiLevelType w:val="hybridMultilevel"/>
    <w:tmpl w:val="C1C09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3"/>
  </w:num>
  <w:num w:numId="25">
    <w:abstractNumId w:val="1"/>
  </w:num>
  <w:num w:numId="26">
    <w:abstractNumId w:val="6"/>
  </w:num>
  <w:num w:numId="27">
    <w:abstractNumId w:val="7"/>
  </w:num>
  <w:num w:numId="28">
    <w:abstractNumId w:val="1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i2s8Wy/e4orBcqJn1pT+aENhzGHGrwFOKbMvg9NGosll2Ipk500RkmE0zMJd4PBl2yxKQDinbNyyPTmTsQGg==" w:salt="YbOy4+jh65teqVuodwtxl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110A9"/>
    <w:rsid w:val="00071F4E"/>
    <w:rsid w:val="000A44DD"/>
    <w:rsid w:val="000F60E6"/>
    <w:rsid w:val="001279E3"/>
    <w:rsid w:val="00153F1A"/>
    <w:rsid w:val="001A78E1"/>
    <w:rsid w:val="00222ECB"/>
    <w:rsid w:val="00295A97"/>
    <w:rsid w:val="00333A0B"/>
    <w:rsid w:val="00341E5D"/>
    <w:rsid w:val="00382134"/>
    <w:rsid w:val="003A5C94"/>
    <w:rsid w:val="003D7EFE"/>
    <w:rsid w:val="00457373"/>
    <w:rsid w:val="004B276C"/>
    <w:rsid w:val="004F6B52"/>
    <w:rsid w:val="00582FCE"/>
    <w:rsid w:val="0058498C"/>
    <w:rsid w:val="005A2086"/>
    <w:rsid w:val="005D0823"/>
    <w:rsid w:val="00613BA1"/>
    <w:rsid w:val="00632D7E"/>
    <w:rsid w:val="0069151A"/>
    <w:rsid w:val="006D29EE"/>
    <w:rsid w:val="007730AB"/>
    <w:rsid w:val="007A2923"/>
    <w:rsid w:val="007F0E7D"/>
    <w:rsid w:val="00830A1E"/>
    <w:rsid w:val="00892644"/>
    <w:rsid w:val="0093093E"/>
    <w:rsid w:val="009F6531"/>
    <w:rsid w:val="00A36815"/>
    <w:rsid w:val="00B31E4D"/>
    <w:rsid w:val="00BB5381"/>
    <w:rsid w:val="00C1260F"/>
    <w:rsid w:val="00C20480"/>
    <w:rsid w:val="00C35168"/>
    <w:rsid w:val="00C43EB1"/>
    <w:rsid w:val="00C63AC5"/>
    <w:rsid w:val="00CB7922"/>
    <w:rsid w:val="00CC6338"/>
    <w:rsid w:val="00CE2B65"/>
    <w:rsid w:val="00D350DC"/>
    <w:rsid w:val="00D516BF"/>
    <w:rsid w:val="00D51BF8"/>
    <w:rsid w:val="00D75DFD"/>
    <w:rsid w:val="00D84EEB"/>
    <w:rsid w:val="00D900BD"/>
    <w:rsid w:val="00E06723"/>
    <w:rsid w:val="00E40CF1"/>
    <w:rsid w:val="00E76B6B"/>
    <w:rsid w:val="00EC5383"/>
    <w:rsid w:val="00ED5A88"/>
    <w:rsid w:val="00EE1C62"/>
    <w:rsid w:val="00F108B3"/>
    <w:rsid w:val="00F30E72"/>
    <w:rsid w:val="00F42806"/>
    <w:rsid w:val="00F73A11"/>
    <w:rsid w:val="00F84270"/>
    <w:rsid w:val="00F91D16"/>
    <w:rsid w:val="00F9249B"/>
    <w:rsid w:val="00F93510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5297603C-B412-42E1-82ED-AB1FDFD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98C"/>
    <w:pPr>
      <w:spacing w:before="120"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8498C"/>
    <w:pPr>
      <w:keepNext/>
      <w:keepLines/>
      <w:spacing w:before="440" w:after="180" w:line="264" w:lineRule="auto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3A11"/>
    <w:pPr>
      <w:keepNext/>
      <w:keepLines/>
      <w:spacing w:before="360" w:after="180" w:line="264" w:lineRule="auto"/>
      <w:outlineLvl w:val="1"/>
    </w:pPr>
    <w:rPr>
      <w:rFonts w:eastAsia="Calibri"/>
      <w:b/>
      <w:color w:val="54A2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A97"/>
    <w:pPr>
      <w:numPr>
        <w:numId w:val="30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left" w:pos="284"/>
        <w:tab w:val="left" w:pos="1843"/>
        <w:tab w:val="left" w:pos="4253"/>
        <w:tab w:val="left" w:pos="5812"/>
        <w:tab w:val="left" w:pos="7371"/>
      </w:tabs>
      <w:spacing w:before="240"/>
      <w:ind w:left="0" w:firstLine="0"/>
      <w:outlineLvl w:val="2"/>
    </w:pPr>
    <w:rPr>
      <w:rFonts w:cs="Times New Roman"/>
      <w:b/>
      <w:sz w:val="21"/>
      <w:szCs w:val="21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A1E"/>
    <w:pPr>
      <w:keepNext/>
      <w:keepLines/>
      <w:spacing w:before="260" w:after="18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8498C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3A11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5A97"/>
    <w:rPr>
      <w:rFonts w:ascii="Arial" w:hAnsi="Arial" w:cs="Times New Roman"/>
      <w:b/>
      <w:sz w:val="21"/>
      <w:szCs w:val="2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30A1E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numPr>
        <w:numId w:val="2"/>
      </w:numPr>
      <w:spacing w:before="60" w:after="60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numPr>
        <w:ilvl w:val="1"/>
        <w:numId w:val="2"/>
      </w:numPr>
      <w:spacing w:before="60" w:after="60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numPr>
        <w:ilvl w:val="2"/>
        <w:numId w:val="2"/>
      </w:numPr>
      <w:spacing w:before="60" w:after="60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numPr>
        <w:ilvl w:val="3"/>
        <w:numId w:val="2"/>
      </w:numPr>
      <w:spacing w:after="60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numPr>
        <w:ilvl w:val="4"/>
        <w:numId w:val="2"/>
      </w:numPr>
      <w:spacing w:before="180" w:after="60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after="60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after="60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4F6B52"/>
    <w:pPr>
      <w:spacing w:before="240"/>
      <w:ind w:left="681" w:hanging="397"/>
    </w:pPr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CB7922"/>
    <w:pPr>
      <w:ind w:left="425" w:hanging="425"/>
    </w:pPr>
  </w:style>
  <w:style w:type="character" w:customStyle="1" w:styleId="NumberedlistChar">
    <w:name w:val="Numbered list Char"/>
    <w:basedOn w:val="ListNumberChar"/>
    <w:link w:val="Numberedlist"/>
    <w:rsid w:val="00CB7922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paragraph" w:styleId="CommentText">
    <w:name w:val="annotation text"/>
    <w:basedOn w:val="Normal"/>
    <w:link w:val="CommentTextChar"/>
    <w:semiHidden/>
    <w:rsid w:val="00613BA1"/>
    <w:pPr>
      <w:spacing w:before="180" w:after="6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3BA1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08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queries@archives.qld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develop-strategic-recordkeeping-pla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AB22-006E-4E57-B27A-801E4C673F76}"/>
      </w:docPartPr>
      <w:docPartBody>
        <w:p w:rsidR="00C61DDB" w:rsidRDefault="005F6BF2" w:rsidP="005F6BF2">
          <w:pPr>
            <w:pStyle w:val="DefaultPlaceholder10818685745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agency name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A935DD61FB904CA0B7DD88844E43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0760-7530-4417-8BFC-57C80D379576}"/>
      </w:docPartPr>
      <w:docPartBody>
        <w:p w:rsidR="007032CF" w:rsidRDefault="005F6BF2" w:rsidP="005F6BF2">
          <w:pPr>
            <w:pStyle w:val="A935DD61FB904CA0B7DD88844E4341536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phone number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1C0532D853B84DD3ADB04B72CC30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AEBA-CAA8-4931-89AE-77229DDEDF07}"/>
      </w:docPartPr>
      <w:docPartBody>
        <w:p w:rsidR="007032CF" w:rsidRDefault="005F6BF2" w:rsidP="005F6BF2">
          <w:pPr>
            <w:pStyle w:val="1C0532D853B84DD3ADB04B72CC301AA86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name of project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F1C5F2DC367E432DBC2C548E8674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1FD3-51AA-4C5A-ACE1-35A05DB1167B}"/>
      </w:docPartPr>
      <w:docPartBody>
        <w:p w:rsidR="007032CF" w:rsidRDefault="005F6BF2" w:rsidP="005F6BF2">
          <w:pPr>
            <w:pStyle w:val="F1C5F2DC367E432DBC2C548E8674211A6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details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BC14A4119069476FB20920CBEAF7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5487-3E80-4BB3-AD5F-8B9A165A3FCF}"/>
      </w:docPartPr>
      <w:docPartBody>
        <w:p w:rsidR="007032CF" w:rsidRDefault="005F6BF2" w:rsidP="005F6BF2">
          <w:pPr>
            <w:pStyle w:val="BC14A4119069476FB20920CBEAF72F256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details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89B0689F1FA44B3DBC36272A1DF4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C639-5881-416E-B56D-47A846626D41}"/>
      </w:docPartPr>
      <w:docPartBody>
        <w:p w:rsidR="007032CF" w:rsidRDefault="005F6BF2" w:rsidP="005F6BF2">
          <w:pPr>
            <w:pStyle w:val="89B0689F1FA44B3DBC36272A1DF44D0F6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details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4004E3773296434F8ED24BB8A0C1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C5D3-97C6-45CA-A625-CFBCCA641672}"/>
      </w:docPartPr>
      <w:docPartBody>
        <w:p w:rsidR="007032CF" w:rsidRDefault="005F6BF2" w:rsidP="005F6BF2">
          <w:pPr>
            <w:pStyle w:val="4004E3773296434F8ED24BB8A0C1C9E56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outcomes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9032A7E3BF4B49FEA234637966B5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00F6-8A8A-4368-9EDC-EB5D3A266403}"/>
      </w:docPartPr>
      <w:docPartBody>
        <w:p w:rsidR="007032CF" w:rsidRDefault="005F6BF2" w:rsidP="005F6BF2">
          <w:pPr>
            <w:pStyle w:val="9032A7E3BF4B49FEA234637966B5A6AC6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details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C5CC-DACA-441E-82D2-BE67FAEA4518}"/>
      </w:docPartPr>
      <w:docPartBody>
        <w:p w:rsidR="007032CF" w:rsidRDefault="00F37E06">
          <w:r w:rsidRPr="008667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E42D90CE914E8FA712BE5A2D6B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DBB4-EBB8-4497-9339-FDEB0D9C1DEF}"/>
      </w:docPartPr>
      <w:docPartBody>
        <w:p w:rsidR="007032CF" w:rsidRDefault="00F37E06" w:rsidP="00F37E06">
          <w:pPr>
            <w:pStyle w:val="FCE42D90CE914E8FA712BE5A2D6B3879"/>
          </w:pPr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F42CAC93254CACA47CBA807581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9257-D52F-4EA9-A282-69E83634115C}"/>
      </w:docPartPr>
      <w:docPartBody>
        <w:p w:rsidR="007032CF" w:rsidRDefault="005F6BF2" w:rsidP="005F6BF2">
          <w:pPr>
            <w:pStyle w:val="11F42CAC93254CACA47CBA807581685F6"/>
          </w:pPr>
          <w:r w:rsidRPr="00F73A11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7627C2638CB54387B0A7EEAA6846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8F86-FF55-459F-B065-D1F75D94B004}"/>
      </w:docPartPr>
      <w:docPartBody>
        <w:p w:rsidR="00A63355" w:rsidRDefault="005F6BF2" w:rsidP="005F6BF2">
          <w:pPr>
            <w:pStyle w:val="7627C2638CB54387B0A7EEAA68460CE66"/>
          </w:pPr>
          <w:r w:rsidRPr="00F73A11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email address</w:t>
          </w:r>
          <w:r w:rsidRPr="00F73A11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B59872271D0844199575B92991F0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BD0F-B15E-4008-9AC1-EDA12A80873E}"/>
      </w:docPartPr>
      <w:docPartBody>
        <w:p w:rsidR="00AC1AC5" w:rsidRDefault="005F6BF2" w:rsidP="005F6BF2">
          <w:pPr>
            <w:pStyle w:val="B59872271D0844199575B92991F0374E4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65DDCD6B09D44FDEB85DB17E334D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C34A-D09C-4634-8788-2350B131B817}"/>
      </w:docPartPr>
      <w:docPartBody>
        <w:p w:rsidR="00AC1AC5" w:rsidRDefault="005F6BF2" w:rsidP="005F6BF2">
          <w:pPr>
            <w:pStyle w:val="65DDCD6B09D44FDEB85DB17E334D404E4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tle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CBF6F5EF2326462D9AB06003D306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A273-E13A-49DB-B3E4-1A23D5F23865}"/>
      </w:docPartPr>
      <w:docPartBody>
        <w:p w:rsidR="00AC1AC5" w:rsidRDefault="005F6BF2" w:rsidP="005F6BF2">
          <w:pPr>
            <w:pStyle w:val="CBF6F5EF2326462D9AB06003D306B0864"/>
          </w:pPr>
          <w:r w:rsidRPr="0033024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usiness unit or area</w:t>
          </w:r>
          <w:r w:rsidRPr="00330244">
            <w:rPr>
              <w:rStyle w:val="PlaceholderText"/>
            </w:rPr>
            <w:t>.</w:t>
          </w:r>
        </w:p>
      </w:docPartBody>
    </w:docPart>
    <w:docPart>
      <w:docPartPr>
        <w:name w:val="EFB307A5E12049CDB7A035C5E1A0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054B-7582-4A11-8CF2-3F0D16CAC532}"/>
      </w:docPartPr>
      <w:docPartBody>
        <w:p w:rsidR="00252873" w:rsidRDefault="005F6BF2" w:rsidP="005F6BF2">
          <w:pPr>
            <w:pStyle w:val="EFB307A5E12049CDB7A035C5E1A0B0383"/>
          </w:pPr>
          <w:r w:rsidRPr="002E6D6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2E6D6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1D02B0"/>
    <w:rsid w:val="00252873"/>
    <w:rsid w:val="002C319C"/>
    <w:rsid w:val="00382769"/>
    <w:rsid w:val="005F6BF2"/>
    <w:rsid w:val="0061589D"/>
    <w:rsid w:val="007032CF"/>
    <w:rsid w:val="0098678C"/>
    <w:rsid w:val="00A63355"/>
    <w:rsid w:val="00A66330"/>
    <w:rsid w:val="00AC1AC5"/>
    <w:rsid w:val="00B2362B"/>
    <w:rsid w:val="00B948BD"/>
    <w:rsid w:val="00C61DDB"/>
    <w:rsid w:val="00E03D05"/>
    <w:rsid w:val="00ED5A6E"/>
    <w:rsid w:val="00ED7CA9"/>
    <w:rsid w:val="00F37E06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BF2"/>
    <w:rPr>
      <w:color w:val="808080"/>
    </w:rPr>
  </w:style>
  <w:style w:type="paragraph" w:customStyle="1" w:styleId="1E19E9CA8390464A9D0425469B40F78E">
    <w:name w:val="1E19E9CA8390464A9D0425469B40F78E"/>
    <w:rsid w:val="00E03D05"/>
  </w:style>
  <w:style w:type="paragraph" w:customStyle="1" w:styleId="D04C78B72EB24F6CB573533D1CB60CF6">
    <w:name w:val="D04C78B72EB24F6CB573533D1CB60CF6"/>
    <w:rsid w:val="00E03D05"/>
  </w:style>
  <w:style w:type="paragraph" w:customStyle="1" w:styleId="4CBDE796AD114DA1A075AA8A1E98ED2B">
    <w:name w:val="4CBDE796AD114DA1A075AA8A1E98ED2B"/>
    <w:rsid w:val="00E03D05"/>
  </w:style>
  <w:style w:type="paragraph" w:customStyle="1" w:styleId="00E7EC59711D4FCFAB38E9132FA7719E">
    <w:name w:val="00E7EC59711D4FCFAB38E9132FA7719E"/>
    <w:rsid w:val="00E03D05"/>
  </w:style>
  <w:style w:type="paragraph" w:customStyle="1" w:styleId="DBEE515A74A14255B4F8AE49CD5ED0AC">
    <w:name w:val="DBEE515A74A14255B4F8AE49CD5ED0AC"/>
    <w:rsid w:val="00E03D05"/>
  </w:style>
  <w:style w:type="paragraph" w:customStyle="1" w:styleId="ED8961B6274947098751C01104755523">
    <w:name w:val="ED8961B6274947098751C01104755523"/>
    <w:rsid w:val="00E03D05"/>
  </w:style>
  <w:style w:type="paragraph" w:customStyle="1" w:styleId="2F1A64BC5D21440FB2EE0260EAC65B90">
    <w:name w:val="2F1A64BC5D21440FB2EE0260EAC65B90"/>
    <w:rsid w:val="00E03D05"/>
  </w:style>
  <w:style w:type="paragraph" w:customStyle="1" w:styleId="4BC45BA16EE04BF68BE712D988216BFC">
    <w:name w:val="4BC45BA16EE04BF68BE712D988216BFC"/>
    <w:rsid w:val="00E03D05"/>
  </w:style>
  <w:style w:type="paragraph" w:customStyle="1" w:styleId="D2A0CD5BABB6474683BCC3A8C8DD6772">
    <w:name w:val="D2A0CD5BABB6474683BCC3A8C8DD6772"/>
    <w:rsid w:val="00E03D05"/>
  </w:style>
  <w:style w:type="paragraph" w:customStyle="1" w:styleId="6FCDD6F7C0644C6E995B0798C47427FD">
    <w:name w:val="6FCDD6F7C0644C6E995B0798C47427FD"/>
    <w:rsid w:val="00E03D05"/>
  </w:style>
  <w:style w:type="paragraph" w:customStyle="1" w:styleId="2E703B834045410688A9D06C6BF96214">
    <w:name w:val="2E703B834045410688A9D06C6BF96214"/>
    <w:rsid w:val="00E03D05"/>
  </w:style>
  <w:style w:type="paragraph" w:customStyle="1" w:styleId="68F867558170428BA80EFBB3CF8FA370">
    <w:name w:val="68F867558170428BA80EFBB3CF8FA370"/>
    <w:rsid w:val="00E03D05"/>
  </w:style>
  <w:style w:type="paragraph" w:customStyle="1" w:styleId="6B9F59F9262D494080ED2DBA028EB991">
    <w:name w:val="6B9F59F9262D494080ED2DBA028EB991"/>
    <w:rsid w:val="00E03D05"/>
  </w:style>
  <w:style w:type="paragraph" w:customStyle="1" w:styleId="8807E3F9E4D4472DAFDCAD263C4E21E4">
    <w:name w:val="8807E3F9E4D4472DAFDCAD263C4E21E4"/>
    <w:rsid w:val="00E03D05"/>
  </w:style>
  <w:style w:type="paragraph" w:customStyle="1" w:styleId="839D2F815D5F474392E7AB3D3293D77C">
    <w:name w:val="839D2F815D5F474392E7AB3D3293D77C"/>
    <w:rsid w:val="00E03D05"/>
  </w:style>
  <w:style w:type="paragraph" w:customStyle="1" w:styleId="EBC75F1DACC746B7875ADD48F7992C13">
    <w:name w:val="EBC75F1DACC746B7875ADD48F7992C13"/>
    <w:rsid w:val="00E03D05"/>
  </w:style>
  <w:style w:type="paragraph" w:customStyle="1" w:styleId="671D32C88BB44591AC0BBF59D486B82B">
    <w:name w:val="671D32C88BB44591AC0BBF59D486B82B"/>
    <w:rsid w:val="00E03D05"/>
  </w:style>
  <w:style w:type="paragraph" w:customStyle="1" w:styleId="D0D610C4CFD8463BA3CBAE1F90433706">
    <w:name w:val="D0D610C4CFD8463BA3CBAE1F90433706"/>
    <w:rsid w:val="00E03D05"/>
  </w:style>
  <w:style w:type="paragraph" w:customStyle="1" w:styleId="B5E89EDAFD6E44648E65671107F5F59D">
    <w:name w:val="B5E89EDAFD6E44648E65671107F5F59D"/>
    <w:rsid w:val="00E03D05"/>
  </w:style>
  <w:style w:type="paragraph" w:customStyle="1" w:styleId="CAD1F2DD76AC4FACACAEE2A6427C3BF4">
    <w:name w:val="CAD1F2DD76AC4FACACAEE2A6427C3BF4"/>
    <w:rsid w:val="00E03D05"/>
  </w:style>
  <w:style w:type="paragraph" w:customStyle="1" w:styleId="898CB77F70E24FF9AA026E91445403B4">
    <w:name w:val="898CB77F70E24FF9AA026E91445403B4"/>
    <w:rsid w:val="00E03D05"/>
  </w:style>
  <w:style w:type="paragraph" w:customStyle="1" w:styleId="E12903CDC6DD4C33A537E70B02CBA6E2">
    <w:name w:val="E12903CDC6DD4C33A537E70B02CBA6E2"/>
    <w:rsid w:val="00E03D05"/>
  </w:style>
  <w:style w:type="paragraph" w:customStyle="1" w:styleId="B384E81A65FB43888441C9FDB6C50E1C">
    <w:name w:val="B384E81A65FB43888441C9FDB6C50E1C"/>
    <w:rsid w:val="001D02B0"/>
  </w:style>
  <w:style w:type="paragraph" w:customStyle="1" w:styleId="DD3CBC8A65F44F7DB554495A5537501C">
    <w:name w:val="DD3CBC8A65F44F7DB554495A5537501C"/>
    <w:rsid w:val="00A66330"/>
  </w:style>
  <w:style w:type="paragraph" w:customStyle="1" w:styleId="4437A96B81F844CEB3564A1C680CD5F8">
    <w:name w:val="4437A96B81F844CEB3564A1C680CD5F8"/>
    <w:rsid w:val="00A66330"/>
  </w:style>
  <w:style w:type="paragraph" w:customStyle="1" w:styleId="27047E44DC604B2EAFC211B8675C43E3">
    <w:name w:val="27047E44DC604B2EAFC211B8675C43E3"/>
    <w:rsid w:val="00A66330"/>
  </w:style>
  <w:style w:type="paragraph" w:customStyle="1" w:styleId="2D8A769F635F4E0CB387F31E7552A707">
    <w:name w:val="2D8A769F635F4E0CB387F31E7552A707"/>
    <w:rsid w:val="00A66330"/>
  </w:style>
  <w:style w:type="paragraph" w:customStyle="1" w:styleId="DDB07DE1942B4C589D322F311D68F723">
    <w:name w:val="DDB07DE1942B4C589D322F311D68F723"/>
    <w:rsid w:val="00A66330"/>
  </w:style>
  <w:style w:type="paragraph" w:customStyle="1" w:styleId="CC8CA0B1CEB940A1BC2DBE90C27D49FC">
    <w:name w:val="CC8CA0B1CEB940A1BC2DBE90C27D49FC"/>
    <w:rsid w:val="00A66330"/>
  </w:style>
  <w:style w:type="paragraph" w:customStyle="1" w:styleId="8834F25741B64421B7765BB2626BE17C">
    <w:name w:val="8834F25741B64421B7765BB2626BE17C"/>
    <w:rsid w:val="00A66330"/>
  </w:style>
  <w:style w:type="paragraph" w:customStyle="1" w:styleId="3434FDB02B8B4E3FAD125C54B86B12D4">
    <w:name w:val="3434FDB02B8B4E3FAD125C54B86B12D4"/>
    <w:rsid w:val="0061589D"/>
    <w:rPr>
      <w:rFonts w:ascii="Arial" w:eastAsiaTheme="minorHAnsi" w:hAnsi="Arial" w:cs="Arial"/>
      <w:lang w:eastAsia="en-US"/>
    </w:rPr>
  </w:style>
  <w:style w:type="paragraph" w:customStyle="1" w:styleId="0557FDEA1C5649CCBBE61D06D0925085">
    <w:name w:val="0557FDEA1C5649CCBBE61D06D0925085"/>
    <w:rsid w:val="0061589D"/>
    <w:rPr>
      <w:rFonts w:ascii="Arial" w:eastAsiaTheme="minorHAnsi" w:hAnsi="Arial" w:cs="Arial"/>
      <w:lang w:eastAsia="en-US"/>
    </w:rPr>
  </w:style>
  <w:style w:type="paragraph" w:customStyle="1" w:styleId="685112E4D65F4B759EA1BC3065A4E8F8">
    <w:name w:val="685112E4D65F4B759EA1BC3065A4E8F8"/>
    <w:rsid w:val="0061589D"/>
    <w:rPr>
      <w:rFonts w:ascii="Arial" w:eastAsiaTheme="minorHAnsi" w:hAnsi="Arial" w:cs="Arial"/>
      <w:lang w:eastAsia="en-US"/>
    </w:rPr>
  </w:style>
  <w:style w:type="paragraph" w:customStyle="1" w:styleId="22C532D71CBA4B97911E42EB113C7A2E">
    <w:name w:val="22C532D71CBA4B97911E42EB113C7A2E"/>
    <w:rsid w:val="0061589D"/>
    <w:rPr>
      <w:rFonts w:ascii="Arial" w:eastAsiaTheme="minorHAnsi" w:hAnsi="Arial" w:cs="Arial"/>
      <w:lang w:eastAsia="en-US"/>
    </w:rPr>
  </w:style>
  <w:style w:type="paragraph" w:customStyle="1" w:styleId="23085627228645418E3998266EEE34F4">
    <w:name w:val="23085627228645418E3998266EEE34F4"/>
    <w:rsid w:val="0061589D"/>
    <w:rPr>
      <w:rFonts w:ascii="Arial" w:eastAsiaTheme="minorHAnsi" w:hAnsi="Arial" w:cs="Arial"/>
      <w:lang w:eastAsia="en-US"/>
    </w:rPr>
  </w:style>
  <w:style w:type="paragraph" w:customStyle="1" w:styleId="08456CCAFF864E1C8C0B6EBA44CEA07B">
    <w:name w:val="08456CCAFF864E1C8C0B6EBA44CEA07B"/>
    <w:rsid w:val="0061589D"/>
    <w:rPr>
      <w:rFonts w:ascii="Arial" w:eastAsiaTheme="minorHAnsi" w:hAnsi="Arial" w:cs="Arial"/>
      <w:lang w:eastAsia="en-US"/>
    </w:rPr>
  </w:style>
  <w:style w:type="paragraph" w:customStyle="1" w:styleId="03000A7840094D11BD71B13C86388A3D">
    <w:name w:val="03000A7840094D11BD71B13C86388A3D"/>
    <w:rsid w:val="0061589D"/>
    <w:rPr>
      <w:rFonts w:ascii="Arial" w:eastAsiaTheme="minorHAnsi" w:hAnsi="Arial" w:cs="Arial"/>
      <w:lang w:eastAsia="en-US"/>
    </w:rPr>
  </w:style>
  <w:style w:type="paragraph" w:customStyle="1" w:styleId="5921ECB4D8AF469F82DE439877AC9C48">
    <w:name w:val="5921ECB4D8AF469F82DE439877AC9C48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F8083C1D35480FB38E4DC15FB987CB">
    <w:name w:val="21F8083C1D35480FB38E4DC15FB987CB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34F25741B64421B7765BB2626BE17C1">
    <w:name w:val="8834F25741B64421B7765BB2626BE17C1"/>
    <w:rsid w:val="0061589D"/>
    <w:rPr>
      <w:rFonts w:ascii="Arial" w:eastAsiaTheme="minorHAnsi" w:hAnsi="Arial" w:cs="Arial"/>
      <w:lang w:eastAsia="en-US"/>
    </w:rPr>
  </w:style>
  <w:style w:type="paragraph" w:customStyle="1" w:styleId="CC8CA0B1CEB940A1BC2DBE90C27D49FC1">
    <w:name w:val="CC8CA0B1CEB940A1BC2DBE90C27D49FC1"/>
    <w:rsid w:val="0061589D"/>
    <w:rPr>
      <w:rFonts w:ascii="Arial" w:eastAsiaTheme="minorHAnsi" w:hAnsi="Arial" w:cs="Arial"/>
      <w:lang w:eastAsia="en-US"/>
    </w:rPr>
  </w:style>
  <w:style w:type="paragraph" w:customStyle="1" w:styleId="DDB07DE1942B4C589D322F311D68F7231">
    <w:name w:val="DDB07DE1942B4C589D322F311D68F7231"/>
    <w:rsid w:val="0061589D"/>
    <w:rPr>
      <w:rFonts w:ascii="Arial" w:eastAsiaTheme="minorHAnsi" w:hAnsi="Arial" w:cs="Arial"/>
      <w:lang w:eastAsia="en-US"/>
    </w:rPr>
  </w:style>
  <w:style w:type="paragraph" w:customStyle="1" w:styleId="27047E44DC604B2EAFC211B8675C43E31">
    <w:name w:val="27047E44DC604B2EAFC211B8675C43E31"/>
    <w:rsid w:val="0061589D"/>
    <w:rPr>
      <w:rFonts w:ascii="Arial" w:eastAsiaTheme="minorHAnsi" w:hAnsi="Arial" w:cs="Arial"/>
      <w:lang w:eastAsia="en-US"/>
    </w:rPr>
  </w:style>
  <w:style w:type="paragraph" w:customStyle="1" w:styleId="4437A96B81F844CEB3564A1C680CD5F81">
    <w:name w:val="4437A96B81F844CEB3564A1C680CD5F81"/>
    <w:rsid w:val="0061589D"/>
    <w:rPr>
      <w:rFonts w:ascii="Arial" w:eastAsiaTheme="minorHAnsi" w:hAnsi="Arial" w:cs="Arial"/>
      <w:lang w:eastAsia="en-US"/>
    </w:rPr>
  </w:style>
  <w:style w:type="paragraph" w:customStyle="1" w:styleId="DD3CBC8A65F44F7DB554495A5537501C1">
    <w:name w:val="DD3CBC8A65F44F7DB554495A5537501C1"/>
    <w:rsid w:val="0061589D"/>
    <w:rPr>
      <w:rFonts w:ascii="Arial" w:eastAsiaTheme="minorHAnsi" w:hAnsi="Arial" w:cs="Arial"/>
      <w:lang w:eastAsia="en-US"/>
    </w:rPr>
  </w:style>
  <w:style w:type="paragraph" w:customStyle="1" w:styleId="5B4F54DAFC14497AB43A7F0649565965">
    <w:name w:val="5B4F54DAFC14497AB43A7F0649565965"/>
    <w:rsid w:val="0061589D"/>
    <w:rPr>
      <w:rFonts w:ascii="Arial" w:eastAsiaTheme="minorHAnsi" w:hAnsi="Arial" w:cs="Arial"/>
      <w:lang w:eastAsia="en-US"/>
    </w:rPr>
  </w:style>
  <w:style w:type="paragraph" w:customStyle="1" w:styleId="826240C054F64DF78005A834C828C234">
    <w:name w:val="826240C054F64DF78005A834C828C234"/>
    <w:rsid w:val="0061589D"/>
    <w:rPr>
      <w:rFonts w:ascii="Arial" w:eastAsiaTheme="minorHAnsi" w:hAnsi="Arial" w:cs="Arial"/>
      <w:lang w:eastAsia="en-US"/>
    </w:rPr>
  </w:style>
  <w:style w:type="paragraph" w:customStyle="1" w:styleId="3434FDB02B8B4E3FAD125C54B86B12D41">
    <w:name w:val="3434FDB02B8B4E3FAD125C54B86B12D41"/>
    <w:rsid w:val="0061589D"/>
    <w:rPr>
      <w:rFonts w:ascii="Arial" w:eastAsiaTheme="minorHAnsi" w:hAnsi="Arial" w:cs="Arial"/>
      <w:lang w:eastAsia="en-US"/>
    </w:rPr>
  </w:style>
  <w:style w:type="paragraph" w:customStyle="1" w:styleId="0557FDEA1C5649CCBBE61D06D09250851">
    <w:name w:val="0557FDEA1C5649CCBBE61D06D09250851"/>
    <w:rsid w:val="0061589D"/>
    <w:rPr>
      <w:rFonts w:ascii="Arial" w:eastAsiaTheme="minorHAnsi" w:hAnsi="Arial" w:cs="Arial"/>
      <w:lang w:eastAsia="en-US"/>
    </w:rPr>
  </w:style>
  <w:style w:type="paragraph" w:customStyle="1" w:styleId="685112E4D65F4B759EA1BC3065A4E8F81">
    <w:name w:val="685112E4D65F4B759EA1BC3065A4E8F81"/>
    <w:rsid w:val="0061589D"/>
    <w:rPr>
      <w:rFonts w:ascii="Arial" w:eastAsiaTheme="minorHAnsi" w:hAnsi="Arial" w:cs="Arial"/>
      <w:lang w:eastAsia="en-US"/>
    </w:rPr>
  </w:style>
  <w:style w:type="paragraph" w:customStyle="1" w:styleId="22C532D71CBA4B97911E42EB113C7A2E1">
    <w:name w:val="22C532D71CBA4B97911E42EB113C7A2E1"/>
    <w:rsid w:val="0061589D"/>
    <w:rPr>
      <w:rFonts w:ascii="Arial" w:eastAsiaTheme="minorHAnsi" w:hAnsi="Arial" w:cs="Arial"/>
      <w:lang w:eastAsia="en-US"/>
    </w:rPr>
  </w:style>
  <w:style w:type="paragraph" w:customStyle="1" w:styleId="23085627228645418E3998266EEE34F41">
    <w:name w:val="23085627228645418E3998266EEE34F41"/>
    <w:rsid w:val="0061589D"/>
    <w:rPr>
      <w:rFonts w:ascii="Arial" w:eastAsiaTheme="minorHAnsi" w:hAnsi="Arial" w:cs="Arial"/>
      <w:lang w:eastAsia="en-US"/>
    </w:rPr>
  </w:style>
  <w:style w:type="paragraph" w:customStyle="1" w:styleId="08456CCAFF864E1C8C0B6EBA44CEA07B1">
    <w:name w:val="08456CCAFF864E1C8C0B6EBA44CEA07B1"/>
    <w:rsid w:val="0061589D"/>
    <w:rPr>
      <w:rFonts w:ascii="Arial" w:eastAsiaTheme="minorHAnsi" w:hAnsi="Arial" w:cs="Arial"/>
      <w:lang w:eastAsia="en-US"/>
    </w:rPr>
  </w:style>
  <w:style w:type="paragraph" w:customStyle="1" w:styleId="03000A7840094D11BD71B13C86388A3D1">
    <w:name w:val="03000A7840094D11BD71B13C86388A3D1"/>
    <w:rsid w:val="0061589D"/>
    <w:rPr>
      <w:rFonts w:ascii="Arial" w:eastAsiaTheme="minorHAnsi" w:hAnsi="Arial" w:cs="Arial"/>
      <w:lang w:eastAsia="en-US"/>
    </w:rPr>
  </w:style>
  <w:style w:type="paragraph" w:customStyle="1" w:styleId="5921ECB4D8AF469F82DE439877AC9C481">
    <w:name w:val="5921ECB4D8AF469F82DE439877AC9C481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F8083C1D35480FB38E4DC15FB987CB1">
    <w:name w:val="21F8083C1D35480FB38E4DC15FB987CB1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34F25741B64421B7765BB2626BE17C2">
    <w:name w:val="8834F25741B64421B7765BB2626BE17C2"/>
    <w:rsid w:val="0061589D"/>
    <w:rPr>
      <w:rFonts w:ascii="Arial" w:eastAsiaTheme="minorHAnsi" w:hAnsi="Arial" w:cs="Arial"/>
      <w:lang w:eastAsia="en-US"/>
    </w:rPr>
  </w:style>
  <w:style w:type="paragraph" w:customStyle="1" w:styleId="CC8CA0B1CEB940A1BC2DBE90C27D49FC2">
    <w:name w:val="CC8CA0B1CEB940A1BC2DBE90C27D49FC2"/>
    <w:rsid w:val="0061589D"/>
    <w:rPr>
      <w:rFonts w:ascii="Arial" w:eastAsiaTheme="minorHAnsi" w:hAnsi="Arial" w:cs="Arial"/>
      <w:lang w:eastAsia="en-US"/>
    </w:rPr>
  </w:style>
  <w:style w:type="paragraph" w:customStyle="1" w:styleId="DDB07DE1942B4C589D322F311D68F7232">
    <w:name w:val="DDB07DE1942B4C589D322F311D68F7232"/>
    <w:rsid w:val="0061589D"/>
    <w:rPr>
      <w:rFonts w:ascii="Arial" w:eastAsiaTheme="minorHAnsi" w:hAnsi="Arial" w:cs="Arial"/>
      <w:lang w:eastAsia="en-US"/>
    </w:rPr>
  </w:style>
  <w:style w:type="paragraph" w:customStyle="1" w:styleId="27047E44DC604B2EAFC211B8675C43E32">
    <w:name w:val="27047E44DC604B2EAFC211B8675C43E32"/>
    <w:rsid w:val="0061589D"/>
    <w:rPr>
      <w:rFonts w:ascii="Arial" w:eastAsiaTheme="minorHAnsi" w:hAnsi="Arial" w:cs="Arial"/>
      <w:lang w:eastAsia="en-US"/>
    </w:rPr>
  </w:style>
  <w:style w:type="paragraph" w:customStyle="1" w:styleId="4437A96B81F844CEB3564A1C680CD5F82">
    <w:name w:val="4437A96B81F844CEB3564A1C680CD5F82"/>
    <w:rsid w:val="0061589D"/>
    <w:rPr>
      <w:rFonts w:ascii="Arial" w:eastAsiaTheme="minorHAnsi" w:hAnsi="Arial" w:cs="Arial"/>
      <w:lang w:eastAsia="en-US"/>
    </w:rPr>
  </w:style>
  <w:style w:type="paragraph" w:customStyle="1" w:styleId="DD3CBC8A65F44F7DB554495A5537501C2">
    <w:name w:val="DD3CBC8A65F44F7DB554495A5537501C2"/>
    <w:rsid w:val="0061589D"/>
    <w:rPr>
      <w:rFonts w:ascii="Arial" w:eastAsiaTheme="minorHAnsi" w:hAnsi="Arial" w:cs="Arial"/>
      <w:lang w:eastAsia="en-US"/>
    </w:rPr>
  </w:style>
  <w:style w:type="paragraph" w:customStyle="1" w:styleId="5B4F54DAFC14497AB43A7F06495659651">
    <w:name w:val="5B4F54DAFC14497AB43A7F06495659651"/>
    <w:rsid w:val="0061589D"/>
    <w:rPr>
      <w:rFonts w:ascii="Arial" w:eastAsiaTheme="minorHAnsi" w:hAnsi="Arial" w:cs="Arial"/>
      <w:lang w:eastAsia="en-US"/>
    </w:rPr>
  </w:style>
  <w:style w:type="paragraph" w:customStyle="1" w:styleId="826240C054F64DF78005A834C828C2341">
    <w:name w:val="826240C054F64DF78005A834C828C2341"/>
    <w:rsid w:val="0061589D"/>
    <w:rPr>
      <w:rFonts w:ascii="Arial" w:eastAsiaTheme="minorHAnsi" w:hAnsi="Arial" w:cs="Arial"/>
      <w:lang w:eastAsia="en-US"/>
    </w:rPr>
  </w:style>
  <w:style w:type="paragraph" w:customStyle="1" w:styleId="22AFBEA443544F67ACD6E72A10827B1A">
    <w:name w:val="22AFBEA443544F67ACD6E72A10827B1A"/>
    <w:rsid w:val="0061589D"/>
  </w:style>
  <w:style w:type="paragraph" w:customStyle="1" w:styleId="9690CA71430F45D098727D64DDD3EA7F">
    <w:name w:val="9690CA71430F45D098727D64DDD3EA7F"/>
    <w:rsid w:val="0061589D"/>
  </w:style>
  <w:style w:type="paragraph" w:customStyle="1" w:styleId="1B2F5AB92076477AA84E2BF5D1D34A64">
    <w:name w:val="1B2F5AB92076477AA84E2BF5D1D34A64"/>
    <w:rsid w:val="0061589D"/>
  </w:style>
  <w:style w:type="paragraph" w:customStyle="1" w:styleId="839CF4D712AB4926AAEF411FEB44276F">
    <w:name w:val="839CF4D712AB4926AAEF411FEB44276F"/>
    <w:rsid w:val="0061589D"/>
  </w:style>
  <w:style w:type="paragraph" w:customStyle="1" w:styleId="73A2CF7A0DFA4152B6B05FF432C476D7">
    <w:name w:val="73A2CF7A0DFA4152B6B05FF432C476D7"/>
    <w:rsid w:val="0061589D"/>
  </w:style>
  <w:style w:type="paragraph" w:customStyle="1" w:styleId="7D126A5706B8418D9847472D849CB600">
    <w:name w:val="7D126A5706B8418D9847472D849CB600"/>
    <w:rsid w:val="0061589D"/>
  </w:style>
  <w:style w:type="paragraph" w:customStyle="1" w:styleId="CA6939DFD63746F39CDEA3D12939967A">
    <w:name w:val="CA6939DFD63746F39CDEA3D12939967A"/>
    <w:rsid w:val="0061589D"/>
  </w:style>
  <w:style w:type="paragraph" w:customStyle="1" w:styleId="55F8D7FAD2DF42EF8648E4F770593E19">
    <w:name w:val="55F8D7FAD2DF42EF8648E4F770593E19"/>
    <w:rsid w:val="0061589D"/>
  </w:style>
  <w:style w:type="paragraph" w:customStyle="1" w:styleId="6BD9AED8CBA3455F860243CAD5DAC0BC">
    <w:name w:val="6BD9AED8CBA3455F860243CAD5DAC0BC"/>
    <w:rsid w:val="0061589D"/>
  </w:style>
  <w:style w:type="paragraph" w:customStyle="1" w:styleId="6618BB6C008D44E3BA9F02E65188AC31">
    <w:name w:val="6618BB6C008D44E3BA9F02E65188AC31"/>
    <w:rsid w:val="0061589D"/>
  </w:style>
  <w:style w:type="paragraph" w:customStyle="1" w:styleId="DF4D0D2F09B847298C648C52AC96C2AD">
    <w:name w:val="DF4D0D2F09B847298C648C52AC96C2AD"/>
    <w:rsid w:val="0061589D"/>
  </w:style>
  <w:style w:type="paragraph" w:customStyle="1" w:styleId="04FA9CC964904726AE38CBFEBC5D3304">
    <w:name w:val="04FA9CC964904726AE38CBFEBC5D3304"/>
    <w:rsid w:val="0061589D"/>
  </w:style>
  <w:style w:type="paragraph" w:customStyle="1" w:styleId="A7318DDBBEC843AEB16F9A57FA84D195">
    <w:name w:val="A7318DDBBEC843AEB16F9A57FA84D195"/>
    <w:rsid w:val="0061589D"/>
  </w:style>
  <w:style w:type="paragraph" w:customStyle="1" w:styleId="1D0A356F149F4A67AB4F82B5D17E5AF1">
    <w:name w:val="1D0A356F149F4A67AB4F82B5D17E5AF1"/>
    <w:rsid w:val="0061589D"/>
  </w:style>
  <w:style w:type="paragraph" w:customStyle="1" w:styleId="510290D658CA48B0933618A1E28562F6">
    <w:name w:val="510290D658CA48B0933618A1E28562F6"/>
    <w:rsid w:val="0061589D"/>
  </w:style>
  <w:style w:type="paragraph" w:customStyle="1" w:styleId="47A141C5710943C48D37F22E144C6FC6">
    <w:name w:val="47A141C5710943C48D37F22E144C6FC6"/>
    <w:rsid w:val="0061589D"/>
  </w:style>
  <w:style w:type="paragraph" w:customStyle="1" w:styleId="90B1822B020E4F4CA8300F2B5051937E">
    <w:name w:val="90B1822B020E4F4CA8300F2B5051937E"/>
    <w:rsid w:val="0061589D"/>
  </w:style>
  <w:style w:type="paragraph" w:customStyle="1" w:styleId="773CE88D2FBC4F64BFEC5FA866F2771E">
    <w:name w:val="773CE88D2FBC4F64BFEC5FA866F2771E"/>
    <w:rsid w:val="0061589D"/>
  </w:style>
  <w:style w:type="paragraph" w:customStyle="1" w:styleId="F54E4226115D45A19CD2C49FC3A34BBF">
    <w:name w:val="F54E4226115D45A19CD2C49FC3A34BBF"/>
    <w:rsid w:val="0061589D"/>
  </w:style>
  <w:style w:type="paragraph" w:customStyle="1" w:styleId="E1B3C16E24CE46A289F63A2477653D65">
    <w:name w:val="E1B3C16E24CE46A289F63A2477653D65"/>
    <w:rsid w:val="0061589D"/>
  </w:style>
  <w:style w:type="paragraph" w:customStyle="1" w:styleId="AD64A0AA0A934AF9A7BE48E256401A5C">
    <w:name w:val="AD64A0AA0A934AF9A7BE48E256401A5C"/>
    <w:rsid w:val="0061589D"/>
  </w:style>
  <w:style w:type="paragraph" w:customStyle="1" w:styleId="5AC38DB3666A4BD78D08D8CE3D47D80A">
    <w:name w:val="5AC38DB3666A4BD78D08D8CE3D47D80A"/>
    <w:rsid w:val="00B948BD"/>
  </w:style>
  <w:style w:type="paragraph" w:customStyle="1" w:styleId="945593FE0B014056B14A388C20AFF4CE">
    <w:name w:val="945593FE0B014056B14A388C20AFF4CE"/>
    <w:rsid w:val="00B948BD"/>
  </w:style>
  <w:style w:type="paragraph" w:customStyle="1" w:styleId="C01C116D2C0A4AA093E7CF6B0EE16967">
    <w:name w:val="C01C116D2C0A4AA093E7CF6B0EE16967"/>
    <w:rsid w:val="00B948BD"/>
  </w:style>
  <w:style w:type="paragraph" w:customStyle="1" w:styleId="679E37930C3E4D7CB9ADA0116A91ED0B">
    <w:name w:val="679E37930C3E4D7CB9ADA0116A91ED0B"/>
    <w:rsid w:val="00B948BD"/>
  </w:style>
  <w:style w:type="paragraph" w:customStyle="1" w:styleId="2216077BEFA7483E809934BCFC8CD184">
    <w:name w:val="2216077BEFA7483E809934BCFC8CD184"/>
    <w:rsid w:val="00B948BD"/>
  </w:style>
  <w:style w:type="paragraph" w:customStyle="1" w:styleId="9E5E2B9D1C57486E83BBF718A40ED98E">
    <w:name w:val="9E5E2B9D1C57486E83BBF718A40ED98E"/>
    <w:rsid w:val="00B948BD"/>
  </w:style>
  <w:style w:type="paragraph" w:customStyle="1" w:styleId="2DF71FD8D04D428E8DC102D884F91D3C">
    <w:name w:val="2DF71FD8D04D428E8DC102D884F91D3C"/>
    <w:rsid w:val="00B948BD"/>
  </w:style>
  <w:style w:type="paragraph" w:customStyle="1" w:styleId="3F66E1E68E154454BE6B60EEA7288EA1">
    <w:name w:val="3F66E1E68E154454BE6B60EEA7288EA1"/>
    <w:rsid w:val="00ED7CA9"/>
  </w:style>
  <w:style w:type="paragraph" w:customStyle="1" w:styleId="5E1116C54D65477AA3EB6DC643AB9F2A">
    <w:name w:val="5E1116C54D65477AA3EB6DC643AB9F2A"/>
    <w:rsid w:val="00ED7CA9"/>
  </w:style>
  <w:style w:type="paragraph" w:customStyle="1" w:styleId="3B555B2CBE804D60AC46F8E55AAA3666">
    <w:name w:val="3B555B2CBE804D60AC46F8E55AAA3666"/>
    <w:rsid w:val="00ED7CA9"/>
  </w:style>
  <w:style w:type="paragraph" w:customStyle="1" w:styleId="B0FE0DA8AB9F46FABDEA7E0C78473303">
    <w:name w:val="B0FE0DA8AB9F46FABDEA7E0C78473303"/>
    <w:rsid w:val="00ED7CA9"/>
  </w:style>
  <w:style w:type="paragraph" w:customStyle="1" w:styleId="C5376B5552D4415686F19ED65F57F104">
    <w:name w:val="C5376B5552D4415686F19ED65F57F104"/>
    <w:rsid w:val="00ED7CA9"/>
  </w:style>
  <w:style w:type="paragraph" w:customStyle="1" w:styleId="BC2AAE23C0EA4C86AA468417BF7D509D">
    <w:name w:val="BC2AAE23C0EA4C86AA468417BF7D509D"/>
    <w:rsid w:val="00ED7CA9"/>
  </w:style>
  <w:style w:type="paragraph" w:customStyle="1" w:styleId="C4EE3F3B396742478D7515F017E7070F">
    <w:name w:val="C4EE3F3B396742478D7515F017E7070F"/>
    <w:rsid w:val="00ED7CA9"/>
  </w:style>
  <w:style w:type="paragraph" w:customStyle="1" w:styleId="27C9A12DC12E4DFF8617D419C971FAE3">
    <w:name w:val="27C9A12DC12E4DFF8617D419C971FAE3"/>
    <w:rsid w:val="00ED7CA9"/>
  </w:style>
  <w:style w:type="paragraph" w:customStyle="1" w:styleId="752881C653414B4C88E4BFC9302D50C9">
    <w:name w:val="752881C653414B4C88E4BFC9302D50C9"/>
    <w:rsid w:val="00F37E06"/>
  </w:style>
  <w:style w:type="paragraph" w:customStyle="1" w:styleId="6A24A9B8706A4A3DA2338A5310800BAC">
    <w:name w:val="6A24A9B8706A4A3DA2338A5310800BAC"/>
    <w:rsid w:val="00F37E06"/>
  </w:style>
  <w:style w:type="paragraph" w:customStyle="1" w:styleId="F3A73C2DBCA54CF68E3B16CDD796183A">
    <w:name w:val="F3A73C2DBCA54CF68E3B16CDD796183A"/>
    <w:rsid w:val="00F37E06"/>
  </w:style>
  <w:style w:type="paragraph" w:customStyle="1" w:styleId="7052524A59124FF194AD5A2B6D38CD04">
    <w:name w:val="7052524A59124FF194AD5A2B6D38CD04"/>
    <w:rsid w:val="00F37E06"/>
  </w:style>
  <w:style w:type="paragraph" w:customStyle="1" w:styleId="64737BAC7BBB4F1E80278E2C220CE8BF">
    <w:name w:val="64737BAC7BBB4F1E80278E2C220CE8BF"/>
    <w:rsid w:val="00F37E06"/>
  </w:style>
  <w:style w:type="paragraph" w:customStyle="1" w:styleId="A935DD61FB904CA0B7DD88844E434153">
    <w:name w:val="A935DD61FB904CA0B7DD88844E434153"/>
    <w:rsid w:val="00F37E06"/>
  </w:style>
  <w:style w:type="paragraph" w:customStyle="1" w:styleId="1C0532D853B84DD3ADB04B72CC301AA8">
    <w:name w:val="1C0532D853B84DD3ADB04B72CC301AA8"/>
    <w:rsid w:val="00F37E06"/>
  </w:style>
  <w:style w:type="paragraph" w:customStyle="1" w:styleId="F1C5F2DC367E432DBC2C548E8674211A">
    <w:name w:val="F1C5F2DC367E432DBC2C548E8674211A"/>
    <w:rsid w:val="00F37E06"/>
  </w:style>
  <w:style w:type="paragraph" w:customStyle="1" w:styleId="BC14A4119069476FB20920CBEAF72F25">
    <w:name w:val="BC14A4119069476FB20920CBEAF72F25"/>
    <w:rsid w:val="00F37E06"/>
  </w:style>
  <w:style w:type="paragraph" w:customStyle="1" w:styleId="89B0689F1FA44B3DBC36272A1DF44D0F">
    <w:name w:val="89B0689F1FA44B3DBC36272A1DF44D0F"/>
    <w:rsid w:val="00F37E06"/>
  </w:style>
  <w:style w:type="paragraph" w:customStyle="1" w:styleId="4004E3773296434F8ED24BB8A0C1C9E5">
    <w:name w:val="4004E3773296434F8ED24BB8A0C1C9E5"/>
    <w:rsid w:val="00F37E06"/>
  </w:style>
  <w:style w:type="paragraph" w:customStyle="1" w:styleId="9032A7E3BF4B49FEA234637966B5A6AC">
    <w:name w:val="9032A7E3BF4B49FEA234637966B5A6AC"/>
    <w:rsid w:val="00F37E06"/>
  </w:style>
  <w:style w:type="paragraph" w:customStyle="1" w:styleId="FCE42D90CE914E8FA712BE5A2D6B3879">
    <w:name w:val="FCE42D90CE914E8FA712BE5A2D6B3879"/>
    <w:rsid w:val="00F37E06"/>
  </w:style>
  <w:style w:type="paragraph" w:customStyle="1" w:styleId="5ABA7B4681B74F75BC1E00C71D703567">
    <w:name w:val="5ABA7B4681B74F75BC1E00C71D703567"/>
    <w:rsid w:val="00F37E06"/>
  </w:style>
  <w:style w:type="paragraph" w:customStyle="1" w:styleId="11F42CAC93254CACA47CBA807581685F">
    <w:name w:val="11F42CAC93254CACA47CBA807581685F"/>
    <w:rsid w:val="00F37E06"/>
  </w:style>
  <w:style w:type="paragraph" w:customStyle="1" w:styleId="2DDB3A9D2F8D46ECB0104676669CD0B7">
    <w:name w:val="2DDB3A9D2F8D46ECB0104676669CD0B7"/>
    <w:rsid w:val="00F37E06"/>
  </w:style>
  <w:style w:type="paragraph" w:customStyle="1" w:styleId="727B33A814A14FB7A9F9B2003FAC2933">
    <w:name w:val="727B33A814A14FB7A9F9B2003FAC2933"/>
    <w:rsid w:val="00F37E06"/>
  </w:style>
  <w:style w:type="paragraph" w:customStyle="1" w:styleId="3B80225684A44B268A8EC0BBB8AD56FB">
    <w:name w:val="3B80225684A44B268A8EC0BBB8AD56FB"/>
    <w:rsid w:val="00F37E06"/>
  </w:style>
  <w:style w:type="paragraph" w:customStyle="1" w:styleId="91C34B8F23C04AA9A2A3D6AFAB20C442">
    <w:name w:val="91C34B8F23C04AA9A2A3D6AFAB20C442"/>
    <w:rsid w:val="00F37E06"/>
  </w:style>
  <w:style w:type="paragraph" w:customStyle="1" w:styleId="D1E81EC5ED504ECA82E19212D79F4ECB">
    <w:name w:val="D1E81EC5ED504ECA82E19212D79F4ECB"/>
    <w:rsid w:val="00F37E06"/>
  </w:style>
  <w:style w:type="paragraph" w:customStyle="1" w:styleId="E4D91C6088F24A0AAC7E005E778E6846">
    <w:name w:val="E4D91C6088F24A0AAC7E005E778E6846"/>
    <w:rsid w:val="00F37E06"/>
  </w:style>
  <w:style w:type="paragraph" w:customStyle="1" w:styleId="C022CF0955C948CD93036C100A3B5427">
    <w:name w:val="C022CF0955C948CD93036C100A3B5427"/>
    <w:rsid w:val="00F37E06"/>
  </w:style>
  <w:style w:type="paragraph" w:customStyle="1" w:styleId="9BF81C59079B45169624B33A0B231A01">
    <w:name w:val="9BF81C59079B45169624B33A0B231A01"/>
    <w:rsid w:val="00F37E06"/>
  </w:style>
  <w:style w:type="paragraph" w:customStyle="1" w:styleId="D09CEA4B3B9C49B3AEA01A0FFEA13139">
    <w:name w:val="D09CEA4B3B9C49B3AEA01A0FFEA13139"/>
    <w:rsid w:val="00F37E06"/>
  </w:style>
  <w:style w:type="paragraph" w:customStyle="1" w:styleId="67B9481A3C764C779FB023E3B59F8E9E">
    <w:name w:val="67B9481A3C764C779FB023E3B59F8E9E"/>
    <w:rsid w:val="00F37E06"/>
  </w:style>
  <w:style w:type="paragraph" w:customStyle="1" w:styleId="C26595DE0A654898BF07D900893432A5">
    <w:name w:val="C26595DE0A654898BF07D900893432A5"/>
    <w:rsid w:val="00F37E06"/>
  </w:style>
  <w:style w:type="paragraph" w:customStyle="1" w:styleId="5D1EBF951B0941EEA15BE2E1144F6165">
    <w:name w:val="5D1EBF951B0941EEA15BE2E1144F6165"/>
    <w:rsid w:val="00F37E06"/>
  </w:style>
  <w:style w:type="paragraph" w:customStyle="1" w:styleId="CEBF8B071A8940EDB0A39C7EF9ACA26A">
    <w:name w:val="CEBF8B071A8940EDB0A39C7EF9ACA26A"/>
    <w:rsid w:val="00F37E06"/>
  </w:style>
  <w:style w:type="paragraph" w:customStyle="1" w:styleId="1004761F730749D28CDC7C7DD8BF0140">
    <w:name w:val="1004761F730749D28CDC7C7DD8BF0140"/>
    <w:rsid w:val="00F37E06"/>
  </w:style>
  <w:style w:type="paragraph" w:customStyle="1" w:styleId="29D67BFD9F664198AB66B9A7D95C1EEB">
    <w:name w:val="29D67BFD9F664198AB66B9A7D95C1EEB"/>
    <w:rsid w:val="00F37E06"/>
  </w:style>
  <w:style w:type="paragraph" w:customStyle="1" w:styleId="3DF2E3C2E619428FB9924834E88A6B4E">
    <w:name w:val="3DF2E3C2E619428FB9924834E88A6B4E"/>
    <w:rsid w:val="00F37E06"/>
  </w:style>
  <w:style w:type="paragraph" w:customStyle="1" w:styleId="572ED938E3324AA0A0630872EAEF9D4F">
    <w:name w:val="572ED938E3324AA0A0630872EAEF9D4F"/>
    <w:rsid w:val="00F37E06"/>
  </w:style>
  <w:style w:type="paragraph" w:customStyle="1" w:styleId="FE976C99F29640D8A9A2B0009BE60260">
    <w:name w:val="FE976C99F29640D8A9A2B0009BE60260"/>
    <w:rsid w:val="00F37E06"/>
  </w:style>
  <w:style w:type="paragraph" w:customStyle="1" w:styleId="EDEBD75FEA3A4829B163BD4532B38CAA">
    <w:name w:val="EDEBD75FEA3A4829B163BD4532B38CAA"/>
    <w:rsid w:val="00F37E06"/>
  </w:style>
  <w:style w:type="paragraph" w:customStyle="1" w:styleId="34089E08AF7145239FA54A02A394552F">
    <w:name w:val="34089E08AF7145239FA54A02A394552F"/>
    <w:rsid w:val="00F37E06"/>
  </w:style>
  <w:style w:type="paragraph" w:customStyle="1" w:styleId="0DDB99669B4549E48B2EF4D4B6BB8044">
    <w:name w:val="0DDB99669B4549E48B2EF4D4B6BB8044"/>
    <w:rsid w:val="00F37E06"/>
  </w:style>
  <w:style w:type="paragraph" w:customStyle="1" w:styleId="7627C2638CB54387B0A7EEAA68460CE6">
    <w:name w:val="7627C2638CB54387B0A7EEAA68460CE6"/>
    <w:rsid w:val="007032CF"/>
  </w:style>
  <w:style w:type="paragraph" w:customStyle="1" w:styleId="450374CBAB674D758D1239B01668A880">
    <w:name w:val="450374CBAB674D758D1239B01668A880"/>
    <w:rsid w:val="00A63355"/>
  </w:style>
  <w:style w:type="paragraph" w:customStyle="1" w:styleId="F0FE59D266C5459F9E6D65658546F9C7">
    <w:name w:val="F0FE59D266C5459F9E6D65658546F9C7"/>
    <w:rsid w:val="00A63355"/>
  </w:style>
  <w:style w:type="paragraph" w:customStyle="1" w:styleId="61093B563D624078B881E28ECE9FB9E7">
    <w:name w:val="61093B563D624078B881E28ECE9FB9E7"/>
    <w:rsid w:val="00A63355"/>
  </w:style>
  <w:style w:type="paragraph" w:customStyle="1" w:styleId="FFE96FDA045A46EA8DBF3070D8A421F7">
    <w:name w:val="FFE96FDA045A46EA8DBF3070D8A421F7"/>
    <w:rsid w:val="00A63355"/>
  </w:style>
  <w:style w:type="paragraph" w:customStyle="1" w:styleId="E178748613DA4A2DA1FE9EBD88201231">
    <w:name w:val="E178748613DA4A2DA1FE9EBD88201231"/>
    <w:rsid w:val="00A63355"/>
  </w:style>
  <w:style w:type="paragraph" w:customStyle="1" w:styleId="2C033AB2C0AD4EEB86312D30F4B5D81A">
    <w:name w:val="2C033AB2C0AD4EEB86312D30F4B5D81A"/>
    <w:rsid w:val="00A63355"/>
  </w:style>
  <w:style w:type="paragraph" w:customStyle="1" w:styleId="CDF7DD7562144948820C8FCE13335B1F">
    <w:name w:val="CDF7DD7562144948820C8FCE13335B1F"/>
    <w:rsid w:val="00A63355"/>
  </w:style>
  <w:style w:type="paragraph" w:customStyle="1" w:styleId="013C1887AE8D4F41B143A2ABE21EA57A">
    <w:name w:val="013C1887AE8D4F41B143A2ABE21EA57A"/>
    <w:rsid w:val="00A63355"/>
  </w:style>
  <w:style w:type="paragraph" w:customStyle="1" w:styleId="BF451223B43B4CC5861101171020327E">
    <w:name w:val="BF451223B43B4CC5861101171020327E"/>
    <w:rsid w:val="0098678C"/>
  </w:style>
  <w:style w:type="paragraph" w:customStyle="1" w:styleId="2D8E1401B79F49CB86FE4A304637F925">
    <w:name w:val="2D8E1401B79F49CB86FE4A304637F925"/>
    <w:rsid w:val="0098678C"/>
  </w:style>
  <w:style w:type="paragraph" w:customStyle="1" w:styleId="9C493619DDA64B5380CBD90FDE86C543">
    <w:name w:val="9C493619DDA64B5380CBD90FDE86C543"/>
    <w:rsid w:val="0098678C"/>
  </w:style>
  <w:style w:type="paragraph" w:customStyle="1" w:styleId="10B8CBC8F4F84F19AAFC3E151A38F8B8">
    <w:name w:val="10B8CBC8F4F84F19AAFC3E151A38F8B8"/>
    <w:rsid w:val="0098678C"/>
  </w:style>
  <w:style w:type="paragraph" w:customStyle="1" w:styleId="39707875C5ED40DC8C8F5B17BBC87545">
    <w:name w:val="39707875C5ED40DC8C8F5B17BBC87545"/>
    <w:rsid w:val="0098678C"/>
  </w:style>
  <w:style w:type="paragraph" w:customStyle="1" w:styleId="3E27CE2B0A7B4151B93F6DAD10B05DB1">
    <w:name w:val="3E27CE2B0A7B4151B93F6DAD10B05DB1"/>
    <w:rsid w:val="0098678C"/>
  </w:style>
  <w:style w:type="paragraph" w:customStyle="1" w:styleId="75F6C9663FC94C908D5BA4B08CCD642C">
    <w:name w:val="75F6C9663FC94C908D5BA4B08CCD642C"/>
    <w:rsid w:val="0098678C"/>
  </w:style>
  <w:style w:type="paragraph" w:customStyle="1" w:styleId="A7DC97112119494C832E3445107152F9">
    <w:name w:val="A7DC97112119494C832E3445107152F9"/>
    <w:rsid w:val="0098678C"/>
  </w:style>
  <w:style w:type="paragraph" w:customStyle="1" w:styleId="1347DAF10E824F72BD13663AB998DF3F">
    <w:name w:val="1347DAF10E824F72BD13663AB998DF3F"/>
    <w:rsid w:val="0098678C"/>
  </w:style>
  <w:style w:type="paragraph" w:customStyle="1" w:styleId="91F13D57D73149FFB90713F18DAD3E5B">
    <w:name w:val="91F13D57D73149FFB90713F18DAD3E5B"/>
    <w:rsid w:val="0098678C"/>
  </w:style>
  <w:style w:type="paragraph" w:customStyle="1" w:styleId="A6243ED5FCD443A4B0CD1DF39A66E04F">
    <w:name w:val="A6243ED5FCD443A4B0CD1DF39A66E04F"/>
    <w:rsid w:val="0098678C"/>
  </w:style>
  <w:style w:type="paragraph" w:customStyle="1" w:styleId="819AC1F881E746938F090270FD587610">
    <w:name w:val="819AC1F881E746938F090270FD587610"/>
    <w:rsid w:val="0098678C"/>
  </w:style>
  <w:style w:type="paragraph" w:customStyle="1" w:styleId="EEE81CA2EED44BE399CEB331E2299795">
    <w:name w:val="EEE81CA2EED44BE399CEB331E2299795"/>
    <w:rsid w:val="0098678C"/>
  </w:style>
  <w:style w:type="paragraph" w:customStyle="1" w:styleId="7BD16057200B4DC09F0763E0D4667242">
    <w:name w:val="7BD16057200B4DC09F0763E0D4667242"/>
    <w:rsid w:val="0098678C"/>
  </w:style>
  <w:style w:type="paragraph" w:customStyle="1" w:styleId="81587B703BE5491BA8421C5C33999EC9">
    <w:name w:val="81587B703BE5491BA8421C5C33999EC9"/>
    <w:rsid w:val="0098678C"/>
  </w:style>
  <w:style w:type="paragraph" w:customStyle="1" w:styleId="153BBF5133374C52ABB9EE2A2468C297">
    <w:name w:val="153BBF5133374C52ABB9EE2A2468C297"/>
    <w:rsid w:val="0098678C"/>
  </w:style>
  <w:style w:type="paragraph" w:customStyle="1" w:styleId="149446A7F1EE475E9FBCB54C588AEB28">
    <w:name w:val="149446A7F1EE475E9FBCB54C588AEB28"/>
    <w:rsid w:val="0098678C"/>
  </w:style>
  <w:style w:type="paragraph" w:customStyle="1" w:styleId="F68012D22C354F94A79EEA273B3CB6E4">
    <w:name w:val="F68012D22C354F94A79EEA273B3CB6E4"/>
    <w:rsid w:val="0098678C"/>
  </w:style>
  <w:style w:type="paragraph" w:customStyle="1" w:styleId="BD3FB9C821BA4CC49784350978E0004C">
    <w:name w:val="BD3FB9C821BA4CC49784350978E0004C"/>
    <w:rsid w:val="0098678C"/>
  </w:style>
  <w:style w:type="paragraph" w:customStyle="1" w:styleId="C5CFB9663EEE4DB38202BD2A098BA4BA">
    <w:name w:val="C5CFB9663EEE4DB38202BD2A098BA4BA"/>
    <w:rsid w:val="0098678C"/>
  </w:style>
  <w:style w:type="paragraph" w:customStyle="1" w:styleId="85F2247484CE473391997BAAA0AE9C30">
    <w:name w:val="85F2247484CE473391997BAAA0AE9C30"/>
    <w:rsid w:val="0098678C"/>
  </w:style>
  <w:style w:type="paragraph" w:customStyle="1" w:styleId="284C5B3BAB364D1A8F821522FEA41A42">
    <w:name w:val="284C5B3BAB364D1A8F821522FEA41A42"/>
    <w:rsid w:val="0098678C"/>
  </w:style>
  <w:style w:type="paragraph" w:customStyle="1" w:styleId="173A2E67ADF04939AB368B2044CEE629">
    <w:name w:val="173A2E67ADF04939AB368B2044CEE629"/>
    <w:rsid w:val="0098678C"/>
  </w:style>
  <w:style w:type="paragraph" w:customStyle="1" w:styleId="E97F401E51004FBBB8F9431BF3E335E2">
    <w:name w:val="E97F401E51004FBBB8F9431BF3E335E2"/>
    <w:rsid w:val="0098678C"/>
  </w:style>
  <w:style w:type="paragraph" w:customStyle="1" w:styleId="CC9BAEA3FE424C63A5C5F88B8B41EF53">
    <w:name w:val="CC9BAEA3FE424C63A5C5F88B8B41EF53"/>
    <w:rsid w:val="0098678C"/>
  </w:style>
  <w:style w:type="paragraph" w:customStyle="1" w:styleId="C9BC27FDAD7942EAA071C10659BFE5AA">
    <w:name w:val="C9BC27FDAD7942EAA071C10659BFE5AA"/>
    <w:rsid w:val="0098678C"/>
  </w:style>
  <w:style w:type="paragraph" w:customStyle="1" w:styleId="1B68A531B97442B09779C5754D2524B2">
    <w:name w:val="1B68A531B97442B09779C5754D2524B2"/>
    <w:rsid w:val="0098678C"/>
  </w:style>
  <w:style w:type="paragraph" w:customStyle="1" w:styleId="29CB8F7678284515AE16BF9F8A79629B">
    <w:name w:val="29CB8F7678284515AE16BF9F8A79629B"/>
    <w:rsid w:val="0098678C"/>
  </w:style>
  <w:style w:type="paragraph" w:customStyle="1" w:styleId="DefaultPlaceholder1081868574">
    <w:name w:val="DefaultPlaceholder_1081868574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752881C653414B4C88E4BFC9302D50C91">
    <w:name w:val="752881C653414B4C88E4BFC9302D50C9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450374CBAB674D758D1239B01668A8801">
    <w:name w:val="450374CBAB674D758D1239B01668A880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7052524A59124FF194AD5A2B6D38CD041">
    <w:name w:val="7052524A59124FF194AD5A2B6D38CD04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7627C2638CB54387B0A7EEAA68460CE61">
    <w:name w:val="7627C2638CB54387B0A7EEAA68460CE6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A935DD61FB904CA0B7DD88844E4341531">
    <w:name w:val="A935DD61FB904CA0B7DD88844E434153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C0532D853B84DD3ADB04B72CC301AA81">
    <w:name w:val="1C0532D853B84DD3ADB04B72CC301AA8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F1C5F2DC367E432DBC2C548E8674211A1">
    <w:name w:val="F1C5F2DC367E432DBC2C548E8674211A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C14A4119069476FB20920CBEAF72F251">
    <w:name w:val="BC14A4119069476FB20920CBEAF72F25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89B0689F1FA44B3DBC36272A1DF44D0F1">
    <w:name w:val="89B0689F1FA44B3DBC36272A1DF44D0F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4004E3773296434F8ED24BB8A0C1C9E51">
    <w:name w:val="4004E3773296434F8ED24BB8A0C1C9E5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9032A7E3BF4B49FEA234637966B5A6AC1">
    <w:name w:val="9032A7E3BF4B49FEA234637966B5A6AC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1F42CAC93254CACA47CBA807581685F1">
    <w:name w:val="11F42CAC93254CACA47CBA807581685F1"/>
    <w:rsid w:val="00ED5A6E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Placeholder10818685741">
    <w:name w:val="DefaultPlaceholder_10818685741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59872271D0844199575B92991F0374E">
    <w:name w:val="B59872271D0844199575B92991F0374E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65DDCD6B09D44FDEB85DB17E334D404E">
    <w:name w:val="65DDCD6B09D44FDEB85DB17E334D404E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CBF6F5EF2326462D9AB06003D306B086">
    <w:name w:val="CBF6F5EF2326462D9AB06003D306B086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7627C2638CB54387B0A7EEAA68460CE62">
    <w:name w:val="7627C2638CB54387B0A7EEAA68460CE62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A935DD61FB904CA0B7DD88844E4341532">
    <w:name w:val="A935DD61FB904CA0B7DD88844E4341532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C0532D853B84DD3ADB04B72CC301AA82">
    <w:name w:val="1C0532D853B84DD3ADB04B72CC301AA82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F1C5F2DC367E432DBC2C548E8674211A2">
    <w:name w:val="F1C5F2DC367E432DBC2C548E8674211A2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C14A4119069476FB20920CBEAF72F252">
    <w:name w:val="BC14A4119069476FB20920CBEAF72F252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89B0689F1FA44B3DBC36272A1DF44D0F2">
    <w:name w:val="89B0689F1FA44B3DBC36272A1DF44D0F2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4004E3773296434F8ED24BB8A0C1C9E52">
    <w:name w:val="4004E3773296434F8ED24BB8A0C1C9E52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9032A7E3BF4B49FEA234637966B5A6AC2">
    <w:name w:val="9032A7E3BF4B49FEA234637966B5A6AC2"/>
    <w:rsid w:val="00ED5A6E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1F42CAC93254CACA47CBA807581685F2">
    <w:name w:val="11F42CAC93254CACA47CBA807581685F2"/>
    <w:rsid w:val="00ED5A6E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Placeholder10818685742">
    <w:name w:val="DefaultPlaceholder_10818685742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EFB307A5E12049CDB7A035C5E1A0B038">
    <w:name w:val="EFB307A5E12049CDB7A035C5E1A0B038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59872271D0844199575B92991F0374E1">
    <w:name w:val="B59872271D0844199575B92991F0374E1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65DDCD6B09D44FDEB85DB17E334D404E1">
    <w:name w:val="65DDCD6B09D44FDEB85DB17E334D404E1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CBF6F5EF2326462D9AB06003D306B0861">
    <w:name w:val="CBF6F5EF2326462D9AB06003D306B0861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7627C2638CB54387B0A7EEAA68460CE63">
    <w:name w:val="7627C2638CB54387B0A7EEAA68460CE6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A935DD61FB904CA0B7DD88844E4341533">
    <w:name w:val="A935DD61FB904CA0B7DD88844E434153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C0532D853B84DD3ADB04B72CC301AA83">
    <w:name w:val="1C0532D853B84DD3ADB04B72CC301AA8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F1C5F2DC367E432DBC2C548E8674211A3">
    <w:name w:val="F1C5F2DC367E432DBC2C548E8674211A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C14A4119069476FB20920CBEAF72F253">
    <w:name w:val="BC14A4119069476FB20920CBEAF72F25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89B0689F1FA44B3DBC36272A1DF44D0F3">
    <w:name w:val="89B0689F1FA44B3DBC36272A1DF44D0F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4004E3773296434F8ED24BB8A0C1C9E53">
    <w:name w:val="4004E3773296434F8ED24BB8A0C1C9E5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9032A7E3BF4B49FEA234637966B5A6AC3">
    <w:name w:val="9032A7E3BF4B49FEA234637966B5A6AC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1F42CAC93254CACA47CBA807581685F3">
    <w:name w:val="11F42CAC93254CACA47CBA807581685F3"/>
    <w:rsid w:val="005F6BF2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Placeholder10818685743">
    <w:name w:val="DefaultPlaceholder_1081868574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EFB307A5E12049CDB7A035C5E1A0B0381">
    <w:name w:val="EFB307A5E12049CDB7A035C5E1A0B0381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59872271D0844199575B92991F0374E2">
    <w:name w:val="B59872271D0844199575B92991F0374E2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65DDCD6B09D44FDEB85DB17E334D404E2">
    <w:name w:val="65DDCD6B09D44FDEB85DB17E334D404E2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CBF6F5EF2326462D9AB06003D306B0862">
    <w:name w:val="CBF6F5EF2326462D9AB06003D306B0862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7627C2638CB54387B0A7EEAA68460CE64">
    <w:name w:val="7627C2638CB54387B0A7EEAA68460CE6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A935DD61FB904CA0B7DD88844E4341534">
    <w:name w:val="A935DD61FB904CA0B7DD88844E434153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C0532D853B84DD3ADB04B72CC301AA84">
    <w:name w:val="1C0532D853B84DD3ADB04B72CC301AA8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F1C5F2DC367E432DBC2C548E8674211A4">
    <w:name w:val="F1C5F2DC367E432DBC2C548E8674211A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C14A4119069476FB20920CBEAF72F254">
    <w:name w:val="BC14A4119069476FB20920CBEAF72F25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89B0689F1FA44B3DBC36272A1DF44D0F4">
    <w:name w:val="89B0689F1FA44B3DBC36272A1DF44D0F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4004E3773296434F8ED24BB8A0C1C9E54">
    <w:name w:val="4004E3773296434F8ED24BB8A0C1C9E5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9032A7E3BF4B49FEA234637966B5A6AC4">
    <w:name w:val="9032A7E3BF4B49FEA234637966B5A6AC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1F42CAC93254CACA47CBA807581685F4">
    <w:name w:val="11F42CAC93254CACA47CBA807581685F4"/>
    <w:rsid w:val="005F6BF2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Placeholder10818685744">
    <w:name w:val="DefaultPlaceholder_1081868574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EFB307A5E12049CDB7A035C5E1A0B0382">
    <w:name w:val="EFB307A5E12049CDB7A035C5E1A0B0382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59872271D0844199575B92991F0374E3">
    <w:name w:val="B59872271D0844199575B92991F0374E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65DDCD6B09D44FDEB85DB17E334D404E3">
    <w:name w:val="65DDCD6B09D44FDEB85DB17E334D404E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CBF6F5EF2326462D9AB06003D306B0863">
    <w:name w:val="CBF6F5EF2326462D9AB06003D306B086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7627C2638CB54387B0A7EEAA68460CE65">
    <w:name w:val="7627C2638CB54387B0A7EEAA68460CE6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A935DD61FB904CA0B7DD88844E4341535">
    <w:name w:val="A935DD61FB904CA0B7DD88844E434153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C0532D853B84DD3ADB04B72CC301AA85">
    <w:name w:val="1C0532D853B84DD3ADB04B72CC301AA8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F1C5F2DC367E432DBC2C548E8674211A5">
    <w:name w:val="F1C5F2DC367E432DBC2C548E8674211A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C14A4119069476FB20920CBEAF72F255">
    <w:name w:val="BC14A4119069476FB20920CBEAF72F25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89B0689F1FA44B3DBC36272A1DF44D0F5">
    <w:name w:val="89B0689F1FA44B3DBC36272A1DF44D0F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4004E3773296434F8ED24BB8A0C1C9E55">
    <w:name w:val="4004E3773296434F8ED24BB8A0C1C9E5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9032A7E3BF4B49FEA234637966B5A6AC5">
    <w:name w:val="9032A7E3BF4B49FEA234637966B5A6AC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1F42CAC93254CACA47CBA807581685F5">
    <w:name w:val="11F42CAC93254CACA47CBA807581685F5"/>
    <w:rsid w:val="005F6BF2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Placeholder10818685745">
    <w:name w:val="DefaultPlaceholder_10818685745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EFB307A5E12049CDB7A035C5E1A0B0383">
    <w:name w:val="EFB307A5E12049CDB7A035C5E1A0B0383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59872271D0844199575B92991F0374E4">
    <w:name w:val="B59872271D0844199575B92991F0374E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65DDCD6B09D44FDEB85DB17E334D404E4">
    <w:name w:val="65DDCD6B09D44FDEB85DB17E334D404E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CBF6F5EF2326462D9AB06003D306B0864">
    <w:name w:val="CBF6F5EF2326462D9AB06003D306B0864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7627C2638CB54387B0A7EEAA68460CE66">
    <w:name w:val="7627C2638CB54387B0A7EEAA68460CE66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A935DD61FB904CA0B7DD88844E4341536">
    <w:name w:val="A935DD61FB904CA0B7DD88844E4341536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C0532D853B84DD3ADB04B72CC301AA86">
    <w:name w:val="1C0532D853B84DD3ADB04B72CC301AA86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F1C5F2DC367E432DBC2C548E8674211A6">
    <w:name w:val="F1C5F2DC367E432DBC2C548E8674211A6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BC14A4119069476FB20920CBEAF72F256">
    <w:name w:val="BC14A4119069476FB20920CBEAF72F256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89B0689F1FA44B3DBC36272A1DF44D0F6">
    <w:name w:val="89B0689F1FA44B3DBC36272A1DF44D0F6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4004E3773296434F8ED24BB8A0C1C9E56">
    <w:name w:val="4004E3773296434F8ED24BB8A0C1C9E56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9032A7E3BF4B49FEA234637966B5A6AC6">
    <w:name w:val="9032A7E3BF4B49FEA234637966B5A6AC6"/>
    <w:rsid w:val="005F6BF2"/>
    <w:pPr>
      <w:spacing w:before="120" w:after="120"/>
    </w:pPr>
    <w:rPr>
      <w:rFonts w:ascii="Arial" w:eastAsiaTheme="minorHAnsi" w:hAnsi="Arial" w:cs="Arial"/>
      <w:lang w:eastAsia="en-US"/>
    </w:rPr>
  </w:style>
  <w:style w:type="paragraph" w:customStyle="1" w:styleId="11F42CAC93254CACA47CBA807581685F6">
    <w:name w:val="11F42CAC93254CACA47CBA807581685F6"/>
    <w:rsid w:val="005F6BF2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F348-9199-4B63-986F-33AC04BC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erson</dc:creator>
  <cp:keywords/>
  <dc:description/>
  <cp:lastModifiedBy>UPHAM Sally</cp:lastModifiedBy>
  <cp:revision>4</cp:revision>
  <dcterms:created xsi:type="dcterms:W3CDTF">2019-01-25T05:14:00Z</dcterms:created>
  <dcterms:modified xsi:type="dcterms:W3CDTF">2019-08-28T07:08:00Z</dcterms:modified>
</cp:coreProperties>
</file>